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C55D42" w:rsidRDefault="0042010C" w:rsidP="00420655">
      <w:pPr>
        <w:pStyle w:val="a5"/>
        <w:ind w:left="10773"/>
      </w:pPr>
      <w:r w:rsidRPr="00C55D42">
        <w:t>__________</w:t>
      </w:r>
      <w:r w:rsidR="001A53C4" w:rsidRPr="00C55D42">
        <w:t>Л.</w:t>
      </w:r>
      <w:r w:rsidR="002219A6" w:rsidRPr="00C55D42">
        <w:t xml:space="preserve"> </w:t>
      </w:r>
      <w:r w:rsidR="001A53C4" w:rsidRPr="00C55D42">
        <w:t>А.</w:t>
      </w:r>
      <w:r w:rsidR="002219A6" w:rsidRPr="00C55D42">
        <w:t xml:space="preserve"> </w:t>
      </w:r>
      <w:proofErr w:type="spellStart"/>
      <w:r w:rsidR="001A53C4" w:rsidRPr="00C55D42">
        <w:t>Саламатова</w:t>
      </w:r>
      <w:proofErr w:type="spellEnd"/>
    </w:p>
    <w:p w:rsidR="001A53C4" w:rsidRPr="00C55D42" w:rsidRDefault="0042010C" w:rsidP="00420655">
      <w:pPr>
        <w:pStyle w:val="a5"/>
        <w:ind w:left="10773"/>
      </w:pPr>
      <w:r w:rsidRPr="00C55D42">
        <w:t>«___ » _________</w:t>
      </w:r>
      <w:r w:rsidR="008277D9">
        <w:t>2023</w:t>
      </w:r>
      <w:r w:rsidR="00F2387F" w:rsidRPr="00C55D42">
        <w:t xml:space="preserve"> </w:t>
      </w:r>
      <w:r w:rsidR="001A53C4" w:rsidRPr="00C55D42">
        <w:t>год</w:t>
      </w:r>
      <w:r w:rsidR="00F2387F" w:rsidRPr="00C55D42">
        <w:t>а</w:t>
      </w:r>
      <w:r w:rsidR="001A53C4" w:rsidRPr="00C55D42">
        <w:t>.</w:t>
      </w:r>
    </w:p>
    <w:p w:rsidR="001A53C4" w:rsidRPr="00C55D42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C55D42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C55D42">
        <w:t xml:space="preserve">Отчёт  </w:t>
      </w:r>
    </w:p>
    <w:p w:rsidR="00420655" w:rsidRPr="00C55D42" w:rsidRDefault="008277D9" w:rsidP="00705040">
      <w:pPr>
        <w:tabs>
          <w:tab w:val="left" w:pos="-180"/>
          <w:tab w:val="left" w:pos="0"/>
        </w:tabs>
        <w:ind w:firstLine="540"/>
        <w:jc w:val="center"/>
      </w:pPr>
      <w:r>
        <w:t xml:space="preserve">о работе за </w:t>
      </w:r>
      <w:r w:rsidR="00CF2466">
        <w:t>март</w:t>
      </w:r>
      <w:r>
        <w:t xml:space="preserve"> 2023</w:t>
      </w:r>
      <w:r w:rsidR="00420655" w:rsidRPr="00C55D42">
        <w:t xml:space="preserve"> года</w:t>
      </w:r>
    </w:p>
    <w:p w:rsidR="00420655" w:rsidRPr="00C55D42" w:rsidRDefault="008277D9" w:rsidP="00420655">
      <w:pPr>
        <w:jc w:val="center"/>
      </w:pPr>
      <w:r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5E75EE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5E75EE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5E75EE">
              <w:rPr>
                <w:b/>
              </w:rPr>
              <w:t>№</w:t>
            </w:r>
          </w:p>
          <w:p w:rsidR="00F01998" w:rsidRPr="005E75EE" w:rsidRDefault="00F01998" w:rsidP="0080416D">
            <w:r w:rsidRPr="005E75EE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5E75EE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5E75EE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5E75EE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5E75EE">
              <w:t>Единицы измерения</w:t>
            </w:r>
          </w:p>
        </w:tc>
      </w:tr>
      <w:tr w:rsidR="005E75EE" w:rsidRPr="005E75EE" w:rsidTr="005E75EE">
        <w:trPr>
          <w:trHeight w:val="882"/>
        </w:trPr>
        <w:tc>
          <w:tcPr>
            <w:tcW w:w="686" w:type="dxa"/>
            <w:vMerge/>
          </w:tcPr>
          <w:p w:rsidR="00F01998" w:rsidRPr="005E75EE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5E75EE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5E75EE" w:rsidRDefault="00221640" w:rsidP="005E75EE">
            <w:pPr>
              <w:tabs>
                <w:tab w:val="left" w:pos="-57"/>
                <w:tab w:val="left" w:pos="0"/>
              </w:tabs>
            </w:pPr>
            <w:r w:rsidRPr="005E75EE">
              <w:t xml:space="preserve">Кол-во мероприятий, </w:t>
            </w:r>
            <w:r w:rsidR="00420655" w:rsidRPr="005E75EE">
              <w:t>ш</w:t>
            </w:r>
            <w:r w:rsidRPr="005E75EE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5E75EE" w:rsidRDefault="00F01998" w:rsidP="005E75EE">
            <w:pPr>
              <w:tabs>
                <w:tab w:val="left" w:pos="-57"/>
                <w:tab w:val="left" w:pos="0"/>
              </w:tabs>
            </w:pPr>
            <w:r w:rsidRPr="005E75EE">
              <w:t>Чел.</w:t>
            </w:r>
          </w:p>
        </w:tc>
      </w:tr>
      <w:tr w:rsidR="005E75EE" w:rsidRPr="005E75EE" w:rsidTr="005E75EE">
        <w:trPr>
          <w:trHeight w:val="328"/>
        </w:trPr>
        <w:tc>
          <w:tcPr>
            <w:tcW w:w="686" w:type="dxa"/>
            <w:vMerge w:val="restart"/>
          </w:tcPr>
          <w:p w:rsidR="00531FC2" w:rsidRPr="005E75EE" w:rsidRDefault="00531FC2" w:rsidP="0080416D">
            <w:pPr>
              <w:pStyle w:val="a5"/>
              <w:jc w:val="both"/>
            </w:pPr>
            <w:r w:rsidRPr="005E75EE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5E75EE" w:rsidRDefault="005E75EE" w:rsidP="005E75EE">
            <w:pPr>
              <w:pStyle w:val="a5"/>
            </w:pPr>
            <w:r w:rsidRPr="005E75EE">
              <w:t>2740</w:t>
            </w: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5E75EE" w:rsidRDefault="005E75EE" w:rsidP="005E75EE">
            <w:pPr>
              <w:pStyle w:val="a5"/>
            </w:pPr>
            <w:r w:rsidRPr="005E75EE">
              <w:t>662</w:t>
            </w:r>
          </w:p>
        </w:tc>
      </w:tr>
      <w:tr w:rsidR="005E75EE" w:rsidRPr="005E75EE" w:rsidTr="005E75EE">
        <w:trPr>
          <w:trHeight w:val="254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5E75EE" w:rsidRDefault="005E75EE" w:rsidP="005E75EE">
            <w:pPr>
              <w:pStyle w:val="a5"/>
            </w:pPr>
            <w:r w:rsidRPr="005E75EE">
              <w:t>2078</w:t>
            </w:r>
          </w:p>
        </w:tc>
      </w:tr>
      <w:tr w:rsidR="005E75EE" w:rsidRPr="005E75EE" w:rsidTr="005E75EE">
        <w:trPr>
          <w:trHeight w:val="272"/>
        </w:trPr>
        <w:tc>
          <w:tcPr>
            <w:tcW w:w="686" w:type="dxa"/>
          </w:tcPr>
          <w:p w:rsidR="00531FC2" w:rsidRPr="005E75EE" w:rsidRDefault="00531FC2" w:rsidP="0080416D">
            <w:pPr>
              <w:pStyle w:val="a5"/>
              <w:jc w:val="both"/>
            </w:pPr>
            <w:r w:rsidRPr="005E75EE">
              <w:t>2</w:t>
            </w:r>
          </w:p>
        </w:tc>
        <w:tc>
          <w:tcPr>
            <w:tcW w:w="9770" w:type="dxa"/>
            <w:gridSpan w:val="2"/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5E75EE" w:rsidRDefault="005E75EE" w:rsidP="005E75EE">
            <w:pPr>
              <w:pStyle w:val="a5"/>
            </w:pPr>
            <w:r w:rsidRPr="005E75EE">
              <w:t>293</w:t>
            </w:r>
          </w:p>
        </w:tc>
      </w:tr>
      <w:tr w:rsidR="005E75EE" w:rsidRPr="005E75EE" w:rsidTr="005E75EE">
        <w:trPr>
          <w:trHeight w:val="409"/>
        </w:trPr>
        <w:tc>
          <w:tcPr>
            <w:tcW w:w="686" w:type="dxa"/>
            <w:vMerge w:val="restart"/>
          </w:tcPr>
          <w:p w:rsidR="00531FC2" w:rsidRPr="005E75EE" w:rsidRDefault="00531FC2" w:rsidP="0080416D">
            <w:pPr>
              <w:pStyle w:val="a5"/>
              <w:jc w:val="both"/>
            </w:pPr>
            <w:r w:rsidRPr="005E75EE">
              <w:t>3</w:t>
            </w:r>
          </w:p>
        </w:tc>
        <w:tc>
          <w:tcPr>
            <w:tcW w:w="6228" w:type="dxa"/>
            <w:vMerge w:val="restart"/>
          </w:tcPr>
          <w:p w:rsidR="00531FC2" w:rsidRPr="005E75EE" w:rsidRDefault="00531FC2" w:rsidP="005E75EE">
            <w:pPr>
              <w:pStyle w:val="a5"/>
              <w:ind w:right="35"/>
            </w:pPr>
            <w:r w:rsidRPr="005E75EE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5E75EE">
              <w:t>.</w:t>
            </w:r>
            <w:proofErr w:type="gramEnd"/>
            <w:r w:rsidRPr="005E75EE">
              <w:t xml:space="preserve"> </w:t>
            </w:r>
            <w:proofErr w:type="gramStart"/>
            <w:r w:rsidRPr="005E75EE">
              <w:t>о</w:t>
            </w:r>
            <w:proofErr w:type="gramEnd"/>
            <w:r w:rsidRPr="005E75EE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5E75EE" w:rsidRDefault="005E75EE" w:rsidP="005E75EE">
            <w:pPr>
              <w:suppressAutoHyphens w:val="0"/>
            </w:pPr>
            <w:r w:rsidRPr="005E75EE">
              <w:t>90</w:t>
            </w:r>
          </w:p>
        </w:tc>
      </w:tr>
      <w:tr w:rsidR="005E75EE" w:rsidRPr="005E75EE" w:rsidTr="005E75EE">
        <w:trPr>
          <w:trHeight w:val="409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5E75EE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5E75EE" w:rsidRDefault="004921F8" w:rsidP="005E75EE">
            <w:pPr>
              <w:pStyle w:val="a5"/>
            </w:pPr>
            <w:r w:rsidRPr="005E75E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5E75EE" w:rsidRDefault="005E75EE" w:rsidP="005E75EE">
            <w:pPr>
              <w:pStyle w:val="a5"/>
            </w:pPr>
            <w:r w:rsidRPr="005E75EE">
              <w:t>192</w:t>
            </w:r>
          </w:p>
        </w:tc>
      </w:tr>
      <w:tr w:rsidR="005E75EE" w:rsidRPr="005E75EE" w:rsidTr="005E75EE">
        <w:trPr>
          <w:trHeight w:val="298"/>
        </w:trPr>
        <w:tc>
          <w:tcPr>
            <w:tcW w:w="686" w:type="dxa"/>
            <w:vMerge w:val="restart"/>
          </w:tcPr>
          <w:p w:rsidR="00706CB0" w:rsidRPr="005E75EE" w:rsidRDefault="00706CB0" w:rsidP="0080416D">
            <w:pPr>
              <w:pStyle w:val="a5"/>
              <w:jc w:val="both"/>
            </w:pPr>
            <w:r w:rsidRPr="005E75EE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5E75EE" w:rsidRDefault="00706CB0" w:rsidP="005E75EE">
            <w:pPr>
              <w:pStyle w:val="a5"/>
              <w:ind w:right="-250"/>
            </w:pPr>
            <w:r w:rsidRPr="005E75EE">
              <w:t xml:space="preserve">Количество </w:t>
            </w:r>
            <w:r w:rsidRPr="005E75EE">
              <w:rPr>
                <w:b/>
              </w:rPr>
              <w:t>волонтёрских отрядов</w:t>
            </w:r>
            <w:r w:rsidRPr="005E75EE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5E75EE" w:rsidRDefault="00706CB0" w:rsidP="005E75EE">
            <w:pPr>
              <w:pStyle w:val="a5"/>
              <w:rPr>
                <w:b/>
              </w:rPr>
            </w:pPr>
            <w:r w:rsidRPr="005E75EE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5E75EE" w:rsidRDefault="000350D0" w:rsidP="005E75EE">
            <w:pPr>
              <w:pStyle w:val="a5"/>
              <w:rPr>
                <w:b/>
              </w:rPr>
            </w:pPr>
            <w:r w:rsidRPr="005E75EE">
              <w:rPr>
                <w:b/>
              </w:rPr>
              <w:t>129</w:t>
            </w:r>
          </w:p>
        </w:tc>
      </w:tr>
      <w:tr w:rsidR="005E75EE" w:rsidRPr="005E75EE" w:rsidTr="005E75EE">
        <w:trPr>
          <w:trHeight w:val="298"/>
        </w:trPr>
        <w:tc>
          <w:tcPr>
            <w:tcW w:w="686" w:type="dxa"/>
            <w:vMerge/>
          </w:tcPr>
          <w:p w:rsidR="00706CB0" w:rsidRPr="005E75EE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5E75EE" w:rsidRDefault="00706CB0" w:rsidP="005E75EE">
            <w:pPr>
              <w:pStyle w:val="a5"/>
              <w:ind w:right="-250"/>
            </w:pPr>
            <w:r w:rsidRPr="005E75EE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5E75EE" w:rsidRDefault="00706CB0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5E75EE" w:rsidRDefault="000350D0" w:rsidP="005E75EE">
            <w:pPr>
              <w:pStyle w:val="a5"/>
            </w:pPr>
            <w:r w:rsidRPr="005E75EE">
              <w:t>0-13=35</w:t>
            </w:r>
          </w:p>
          <w:p w:rsidR="00706CB0" w:rsidRPr="005E75EE" w:rsidRDefault="000350D0" w:rsidP="005E75EE">
            <w:pPr>
              <w:pStyle w:val="a5"/>
            </w:pPr>
            <w:r w:rsidRPr="005E75EE">
              <w:t>14-17=69</w:t>
            </w:r>
          </w:p>
          <w:p w:rsidR="00706CB0" w:rsidRPr="005E75EE" w:rsidRDefault="000350D0" w:rsidP="005E75EE">
            <w:pPr>
              <w:pStyle w:val="a5"/>
            </w:pPr>
            <w:r w:rsidRPr="005E75EE">
              <w:t>18-24=14</w:t>
            </w:r>
          </w:p>
          <w:p w:rsidR="000350D0" w:rsidRPr="005E75EE" w:rsidRDefault="000350D0" w:rsidP="005E75EE">
            <w:pPr>
              <w:pStyle w:val="a5"/>
            </w:pPr>
            <w:r w:rsidRPr="005E75EE">
              <w:t>25-29=1</w:t>
            </w:r>
          </w:p>
          <w:p w:rsidR="000350D0" w:rsidRPr="005E75EE" w:rsidRDefault="000350D0" w:rsidP="005E75EE">
            <w:pPr>
              <w:pStyle w:val="a5"/>
            </w:pPr>
            <w:r w:rsidRPr="005E75EE">
              <w:t>30-35=2</w:t>
            </w:r>
          </w:p>
          <w:p w:rsidR="00706CB0" w:rsidRPr="005E75EE" w:rsidRDefault="000350D0" w:rsidP="005E75EE">
            <w:pPr>
              <w:pStyle w:val="a5"/>
            </w:pPr>
            <w:r w:rsidRPr="005E75EE">
              <w:t>36+=8</w:t>
            </w:r>
          </w:p>
        </w:tc>
      </w:tr>
      <w:tr w:rsidR="005E75EE" w:rsidRPr="005E75EE" w:rsidTr="005E75EE">
        <w:trPr>
          <w:trHeight w:val="254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5E75EE" w:rsidRDefault="00DD245A" w:rsidP="005E75EE">
            <w:pPr>
              <w:pStyle w:val="a5"/>
            </w:pPr>
            <w:r w:rsidRPr="005E75EE">
              <w:t>5</w:t>
            </w:r>
          </w:p>
        </w:tc>
      </w:tr>
      <w:tr w:rsidR="005E75EE" w:rsidRPr="005E75EE" w:rsidTr="005E75EE">
        <w:trPr>
          <w:trHeight w:val="99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</w:tr>
      <w:tr w:rsidR="005E75EE" w:rsidRPr="005E75EE" w:rsidTr="005E75EE">
        <w:trPr>
          <w:trHeight w:val="99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</w:tr>
      <w:tr w:rsidR="005E75EE" w:rsidRPr="005E75EE" w:rsidTr="005E75EE">
        <w:trPr>
          <w:trHeight w:val="27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количество мероприятий</w:t>
            </w:r>
          </w:p>
          <w:p w:rsidR="004475E2" w:rsidRPr="005E75EE" w:rsidRDefault="004475E2" w:rsidP="005E75EE">
            <w:pPr>
              <w:suppressAutoHyphens w:val="0"/>
              <w:rPr>
                <w:rFonts w:eastAsiaTheme="minorHAnsi"/>
                <w:shd w:val="clear" w:color="auto" w:fill="FFFFFF"/>
                <w:lang w:eastAsia="en-US"/>
              </w:rPr>
            </w:pPr>
            <w:r w:rsidRPr="005E75EE">
              <w:t xml:space="preserve"> </w:t>
            </w:r>
            <w:r w:rsidRPr="005E75EE">
              <w:rPr>
                <w:rFonts w:eastAsiaTheme="minorHAnsi"/>
                <w:shd w:val="clear" w:color="auto" w:fill="FFFFFF"/>
                <w:lang w:eastAsia="en-US"/>
              </w:rPr>
              <w:t xml:space="preserve"> Мастер класс «Для милых дам» ко дню 8 марта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-подготовка </w:t>
            </w:r>
            <w:proofErr w:type="gramStart"/>
            <w:r w:rsidRPr="005E75EE">
              <w:t>к</w:t>
            </w:r>
            <w:proofErr w:type="gramEnd"/>
            <w:r w:rsidRPr="005E75EE">
              <w:t xml:space="preserve"> </w:t>
            </w:r>
            <w:proofErr w:type="gramStart"/>
            <w:r w:rsidRPr="005E75EE">
              <w:t>мастер</w:t>
            </w:r>
            <w:proofErr w:type="gramEnd"/>
            <w:r w:rsidRPr="005E75EE">
              <w:t xml:space="preserve"> классу «От души» для мероприятия «</w:t>
            </w:r>
            <w:proofErr w:type="spellStart"/>
            <w:r w:rsidRPr="005E75EE">
              <w:t>Февромарт</w:t>
            </w:r>
            <w:proofErr w:type="spellEnd"/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rPr>
                <w:u w:val="single"/>
              </w:rPr>
              <w:t xml:space="preserve">Тренинги </w:t>
            </w:r>
            <w:proofErr w:type="spellStart"/>
            <w:r w:rsidRPr="005E75EE">
              <w:rPr>
                <w:u w:val="single"/>
              </w:rPr>
              <w:t>личносного</w:t>
            </w:r>
            <w:proofErr w:type="spellEnd"/>
            <w:r w:rsidRPr="005E75EE">
              <w:rPr>
                <w:u w:val="single"/>
              </w:rPr>
              <w:t xml:space="preserve"> роста совместно </w:t>
            </w:r>
            <w:proofErr w:type="gramStart"/>
            <w:r w:rsidRPr="005E75EE">
              <w:rPr>
                <w:u w:val="single"/>
              </w:rPr>
              <w:t>с</w:t>
            </w:r>
            <w:proofErr w:type="gramEnd"/>
            <w:r w:rsidRPr="005E75EE">
              <w:rPr>
                <w:u w:val="single"/>
              </w:rPr>
              <w:t xml:space="preserve"> студентами </w:t>
            </w:r>
            <w:proofErr w:type="spellStart"/>
            <w:r w:rsidRPr="005E75EE">
              <w:rPr>
                <w:u w:val="single"/>
              </w:rPr>
              <w:t>Дебёсского</w:t>
            </w:r>
            <w:proofErr w:type="spellEnd"/>
            <w:r w:rsidRPr="005E75EE">
              <w:rPr>
                <w:u w:val="single"/>
              </w:rPr>
              <w:t xml:space="preserve"> политехникума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 Твой экологический след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Невербальное и вербальное общение «Пойми меня»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 Учимся общаться и взаимодействовать друг с другом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 Твори добро и помогай каждому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Город Мастеров»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lastRenderedPageBreak/>
              <w:t xml:space="preserve">- </w:t>
            </w:r>
            <w:proofErr w:type="gramStart"/>
            <w:r w:rsidRPr="005E75EE">
              <w:t>Мой</w:t>
            </w:r>
            <w:proofErr w:type="gramEnd"/>
            <w:r w:rsidRPr="005E75EE">
              <w:t xml:space="preserve"> права и права других людей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Мы команда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В каждом из нас таится лидер</w:t>
            </w:r>
          </w:p>
          <w:p w:rsidR="004475E2" w:rsidRPr="005E75EE" w:rsidRDefault="004475E2" w:rsidP="005E75EE">
            <w:pPr>
              <w:pStyle w:val="a5"/>
              <w:ind w:right="-250"/>
            </w:pPr>
            <w:r w:rsidRPr="005E75EE">
              <w:t>-Игра на знакомство</w:t>
            </w:r>
          </w:p>
          <w:p w:rsidR="004475E2" w:rsidRPr="005E75EE" w:rsidRDefault="004475E2" w:rsidP="005E75EE">
            <w:pPr>
              <w:suppressAutoHyphens w:val="0"/>
            </w:pPr>
            <w:r w:rsidRPr="005E75EE">
              <w:t>- Что мы меняем в окружающей среде?</w:t>
            </w:r>
          </w:p>
          <w:p w:rsidR="00EE42AC" w:rsidRPr="005E75EE" w:rsidRDefault="00EE42AC" w:rsidP="005E75EE">
            <w:pPr>
              <w:pStyle w:val="a5"/>
              <w:ind w:right="-250"/>
            </w:pPr>
            <w:r w:rsidRPr="005E75EE">
              <w:t>-07.03 Доработка проекта на ИБ «Без границ»</w:t>
            </w:r>
          </w:p>
          <w:p w:rsidR="00EE42AC" w:rsidRPr="005E75EE" w:rsidRDefault="00EE42AC" w:rsidP="005E75EE">
            <w:pPr>
              <w:pStyle w:val="a5"/>
              <w:ind w:right="-250"/>
            </w:pPr>
            <w:r w:rsidRPr="005E75EE">
              <w:t>14.03 Защита проекта «Без границ»</w:t>
            </w:r>
          </w:p>
          <w:p w:rsidR="00EE42AC" w:rsidRPr="005E75EE" w:rsidRDefault="00EE42AC" w:rsidP="005E75EE">
            <w:pPr>
              <w:pStyle w:val="a5"/>
              <w:ind w:right="-250"/>
            </w:pPr>
            <w:r w:rsidRPr="005E75EE">
              <w:t>16.03 Подготовка защиты ИМБ «Атмосфера»</w:t>
            </w:r>
          </w:p>
          <w:p w:rsidR="00EE42AC" w:rsidRPr="005E75EE" w:rsidRDefault="00EE42AC" w:rsidP="005E75EE">
            <w:pPr>
              <w:pStyle w:val="a5"/>
              <w:ind w:right="-250"/>
            </w:pPr>
            <w:r w:rsidRPr="005E75EE">
              <w:t xml:space="preserve">27.03 Защита МИБ «Атмосфера» проект «Время танцевать» </w:t>
            </w:r>
          </w:p>
          <w:p w:rsidR="00EE42AC" w:rsidRPr="005E75EE" w:rsidRDefault="00CF2466" w:rsidP="005E75EE">
            <w:pPr>
              <w:suppressAutoHyphens w:val="0"/>
            </w:pPr>
            <w:r w:rsidRPr="005E75EE">
              <w:rPr>
                <w:shd w:val="clear" w:color="auto" w:fill="FFFFFF"/>
                <w:lang w:eastAsia="ru-RU"/>
              </w:rPr>
              <w:t xml:space="preserve">30.03 </w:t>
            </w:r>
            <w:r w:rsidRPr="005E75EE">
              <w:t xml:space="preserve"> Волонтерское сопровождение концертной программы «Все для тебя»</w:t>
            </w:r>
          </w:p>
          <w:p w:rsidR="006B4A57" w:rsidRPr="005E75EE" w:rsidRDefault="006B4A57" w:rsidP="005E75EE">
            <w:pPr>
              <w:suppressAutoHyphens w:val="0"/>
            </w:pPr>
            <w:r w:rsidRPr="005E75EE">
              <w:t>21.03 Волонтерское сопровождение шашечного турнира «Шашечная дама»</w:t>
            </w:r>
          </w:p>
          <w:p w:rsidR="00E176B5" w:rsidRPr="005E75EE" w:rsidRDefault="00E176B5" w:rsidP="005E75EE">
            <w:pPr>
              <w:ind w:right="-250"/>
            </w:pPr>
            <w:r w:rsidRPr="005E75EE">
              <w:t>03.03. «О маме»</w:t>
            </w:r>
          </w:p>
          <w:p w:rsidR="00E176B5" w:rsidRPr="005E75EE" w:rsidRDefault="00E176B5" w:rsidP="005E75EE">
            <w:pPr>
              <w:ind w:right="-250"/>
            </w:pPr>
            <w:r w:rsidRPr="005E75EE">
              <w:t>06.03.- «Проект в МИБ «Атмосфера»</w:t>
            </w:r>
          </w:p>
          <w:p w:rsidR="00E176B5" w:rsidRPr="005E75EE" w:rsidRDefault="00E176B5" w:rsidP="005E75EE">
            <w:pPr>
              <w:ind w:right="-250"/>
            </w:pPr>
            <w:r w:rsidRPr="005E75EE">
              <w:t>13.03.- «Подросток в мире вредных привычек»</w:t>
            </w:r>
          </w:p>
          <w:p w:rsidR="00E176B5" w:rsidRPr="005E75EE" w:rsidRDefault="00E176B5" w:rsidP="005E75EE">
            <w:pPr>
              <w:suppressAutoHyphens w:val="0"/>
            </w:pPr>
            <w:r w:rsidRPr="005E75EE">
              <w:t>23.03.- «Волонтеры могут все»</w:t>
            </w:r>
          </w:p>
          <w:p w:rsidR="00433EC9" w:rsidRPr="005E75EE" w:rsidRDefault="00433EC9" w:rsidP="005E75EE">
            <w:pPr>
              <w:pStyle w:val="a5"/>
              <w:ind w:right="-250"/>
            </w:pPr>
            <w:r w:rsidRPr="005E75EE">
              <w:t>Акция «Снежный десант» по очистке памятника воинам Великой Отечественной войны 1941-1945гг от снега.</w:t>
            </w:r>
          </w:p>
          <w:p w:rsidR="00433EC9" w:rsidRPr="005E75EE" w:rsidRDefault="00433EC9" w:rsidP="005E75EE">
            <w:pPr>
              <w:pStyle w:val="a5"/>
              <w:ind w:right="-250"/>
            </w:pPr>
            <w:r w:rsidRPr="005E75EE">
              <w:t>- Ведущие на праздничной программе «23+8»</w:t>
            </w:r>
          </w:p>
          <w:p w:rsidR="00433EC9" w:rsidRPr="005E75EE" w:rsidRDefault="00433EC9" w:rsidP="005E75EE">
            <w:pPr>
              <w:pStyle w:val="a5"/>
              <w:ind w:right="-250"/>
            </w:pPr>
            <w:r w:rsidRPr="005E75EE">
              <w:t>- Помощь в проведении  программы «Веселая масленица» с играми и конкурсами</w:t>
            </w:r>
          </w:p>
          <w:p w:rsidR="00433EC9" w:rsidRPr="005E75EE" w:rsidRDefault="00433EC9" w:rsidP="005E75EE">
            <w:pPr>
              <w:pStyle w:val="a5"/>
              <w:ind w:right="-250"/>
            </w:pPr>
            <w:r w:rsidRPr="005E75EE">
              <w:t xml:space="preserve"> для взрослых и детей.                                                                                  </w:t>
            </w:r>
          </w:p>
          <w:p w:rsidR="00433EC9" w:rsidRPr="005E75EE" w:rsidRDefault="00433EC9" w:rsidP="005E75EE">
            <w:r w:rsidRPr="005E75EE">
              <w:t>- Участие в защите проекта  «Стальная воля». На приобретение уличных тренажеров для населения</w:t>
            </w:r>
          </w:p>
          <w:p w:rsidR="00433EC9" w:rsidRPr="005E75EE" w:rsidRDefault="00433EC9" w:rsidP="005E75EE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5E75EE">
              <w:t xml:space="preserve">-Помощь в проведении Шахматного турнира посвященного памяти </w:t>
            </w:r>
            <w:proofErr w:type="spellStart"/>
            <w:r w:rsidRPr="005E75EE">
              <w:t>В.Е.Тимофеева</w:t>
            </w:r>
            <w:proofErr w:type="spellEnd"/>
            <w:r w:rsidRPr="005E75EE">
              <w:t>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0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lastRenderedPageBreak/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1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1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1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1</w:t>
            </w:r>
          </w:p>
          <w:p w:rsidR="00CF2466" w:rsidRPr="005E75EE" w:rsidRDefault="00CF2466" w:rsidP="005E75EE">
            <w:pPr>
              <w:pStyle w:val="a5"/>
            </w:pPr>
            <w:r w:rsidRPr="005E75EE">
              <w:t>1</w:t>
            </w:r>
          </w:p>
          <w:p w:rsidR="006B4A57" w:rsidRPr="005E75EE" w:rsidRDefault="006B4A57" w:rsidP="005E75EE">
            <w:pPr>
              <w:pStyle w:val="a5"/>
            </w:pPr>
            <w:r w:rsidRPr="005E75E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  <w:p w:rsidR="004475E2" w:rsidRPr="005E75EE" w:rsidRDefault="004475E2" w:rsidP="005E75EE">
            <w:pPr>
              <w:pStyle w:val="a5"/>
            </w:pPr>
            <w:r w:rsidRPr="005E75EE">
              <w:t>4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3</w:t>
            </w:r>
          </w:p>
          <w:p w:rsidR="004475E2" w:rsidRPr="005E75EE" w:rsidRDefault="004475E2" w:rsidP="005E75EE">
            <w:pPr>
              <w:pStyle w:val="a5"/>
            </w:pPr>
          </w:p>
          <w:p w:rsidR="004475E2" w:rsidRPr="005E75EE" w:rsidRDefault="004475E2" w:rsidP="005E75EE">
            <w:pPr>
              <w:pStyle w:val="a5"/>
            </w:pPr>
            <w:r w:rsidRPr="005E75EE">
              <w:t>5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4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6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5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8</w:t>
            </w:r>
          </w:p>
          <w:p w:rsidR="004475E2" w:rsidRPr="005E75EE" w:rsidRDefault="004475E2" w:rsidP="005E75EE">
            <w:pPr>
              <w:pStyle w:val="a5"/>
            </w:pPr>
            <w:r w:rsidRPr="005E75EE">
              <w:lastRenderedPageBreak/>
              <w:t>7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9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8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6</w:t>
            </w:r>
          </w:p>
          <w:p w:rsidR="004475E2" w:rsidRPr="005E75EE" w:rsidRDefault="004475E2" w:rsidP="005E75EE">
            <w:pPr>
              <w:pStyle w:val="a5"/>
            </w:pPr>
            <w:r w:rsidRPr="005E75EE">
              <w:t>10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10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10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6</w:t>
            </w:r>
          </w:p>
          <w:p w:rsidR="00EE42AC" w:rsidRPr="005E75EE" w:rsidRDefault="00EE42AC" w:rsidP="005E75EE">
            <w:pPr>
              <w:pStyle w:val="a5"/>
            </w:pPr>
            <w:r w:rsidRPr="005E75EE">
              <w:t>6</w:t>
            </w:r>
          </w:p>
          <w:p w:rsidR="00CF2466" w:rsidRPr="005E75EE" w:rsidRDefault="00CF2466" w:rsidP="005E75EE">
            <w:pPr>
              <w:pStyle w:val="a5"/>
            </w:pPr>
            <w:r w:rsidRPr="005E75EE">
              <w:t>6</w:t>
            </w:r>
          </w:p>
          <w:p w:rsidR="006B4A57" w:rsidRPr="005E75EE" w:rsidRDefault="006B4A57" w:rsidP="005E75EE">
            <w:pPr>
              <w:pStyle w:val="a5"/>
            </w:pPr>
            <w:r w:rsidRPr="005E75EE">
              <w:t>6</w:t>
            </w:r>
          </w:p>
          <w:p w:rsidR="00E176B5" w:rsidRPr="005E75EE" w:rsidRDefault="00E176B5" w:rsidP="005E75EE">
            <w:pPr>
              <w:pStyle w:val="a5"/>
            </w:pPr>
            <w:r w:rsidRPr="005E75EE">
              <w:t>7</w:t>
            </w:r>
          </w:p>
          <w:p w:rsidR="00E176B5" w:rsidRPr="005E75EE" w:rsidRDefault="00E176B5" w:rsidP="005E75EE">
            <w:pPr>
              <w:pStyle w:val="a5"/>
            </w:pPr>
            <w:r w:rsidRPr="005E75EE">
              <w:t>5</w:t>
            </w:r>
          </w:p>
          <w:p w:rsidR="00E176B5" w:rsidRPr="005E75EE" w:rsidRDefault="00E176B5" w:rsidP="005E75EE">
            <w:pPr>
              <w:pStyle w:val="a5"/>
            </w:pPr>
            <w:r w:rsidRPr="005E75EE">
              <w:t>10</w:t>
            </w:r>
          </w:p>
          <w:p w:rsidR="00E176B5" w:rsidRPr="005E75EE" w:rsidRDefault="00E176B5" w:rsidP="005E75EE">
            <w:pPr>
              <w:pStyle w:val="a5"/>
            </w:pPr>
            <w:r w:rsidRPr="005E75EE">
              <w:t>8</w:t>
            </w:r>
          </w:p>
          <w:p w:rsidR="00433EC9" w:rsidRPr="005E75EE" w:rsidRDefault="00433EC9" w:rsidP="005E75EE">
            <w:pPr>
              <w:pStyle w:val="a5"/>
            </w:pPr>
          </w:p>
          <w:p w:rsidR="00433EC9" w:rsidRPr="005E75EE" w:rsidRDefault="00433EC9" w:rsidP="005E75EE">
            <w:pPr>
              <w:pStyle w:val="a5"/>
            </w:pPr>
            <w:r w:rsidRPr="005E75EE">
              <w:t>4</w:t>
            </w:r>
          </w:p>
          <w:p w:rsidR="00433EC9" w:rsidRPr="005E75EE" w:rsidRDefault="00433EC9" w:rsidP="005E75EE">
            <w:pPr>
              <w:pStyle w:val="a5"/>
            </w:pPr>
            <w:r w:rsidRPr="005E75EE">
              <w:t>2</w:t>
            </w:r>
          </w:p>
          <w:p w:rsidR="00433EC9" w:rsidRPr="005E75EE" w:rsidRDefault="00433EC9" w:rsidP="005E75EE">
            <w:pPr>
              <w:pStyle w:val="a5"/>
            </w:pPr>
          </w:p>
          <w:p w:rsidR="00433EC9" w:rsidRPr="005E75EE" w:rsidRDefault="00433EC9" w:rsidP="005E75EE">
            <w:pPr>
              <w:pStyle w:val="a5"/>
            </w:pPr>
            <w:r w:rsidRPr="005E75EE">
              <w:t>2</w:t>
            </w:r>
          </w:p>
          <w:p w:rsidR="00433EC9" w:rsidRPr="005E75EE" w:rsidRDefault="00433EC9" w:rsidP="005E75EE">
            <w:pPr>
              <w:pStyle w:val="a5"/>
            </w:pPr>
          </w:p>
          <w:p w:rsidR="00433EC9" w:rsidRPr="005E75EE" w:rsidRDefault="00433EC9" w:rsidP="005E75EE">
            <w:pPr>
              <w:pStyle w:val="a5"/>
            </w:pPr>
            <w:r w:rsidRPr="005E75EE">
              <w:t>2</w:t>
            </w:r>
          </w:p>
          <w:p w:rsidR="00433EC9" w:rsidRPr="005E75EE" w:rsidRDefault="00433EC9" w:rsidP="005E75EE">
            <w:pPr>
              <w:pStyle w:val="a5"/>
            </w:pPr>
            <w:r w:rsidRPr="005E75EE">
              <w:t>2</w:t>
            </w: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  <w:rPr>
                <w:b/>
              </w:rPr>
            </w:pPr>
            <w:r w:rsidRPr="005E75EE">
              <w:t xml:space="preserve">Количество клубов </w:t>
            </w:r>
            <w:r w:rsidRPr="005E75EE">
              <w:rPr>
                <w:b/>
              </w:rPr>
              <w:t>«Молодая семья»</w:t>
            </w:r>
            <w:r w:rsidRPr="005E75EE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rPr>
                <w:b/>
              </w:rPr>
            </w:pPr>
            <w:r w:rsidRPr="005E75EE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5E75EE">
              <w:rPr>
                <w:b/>
              </w:rPr>
              <w:tab/>
            </w:r>
            <w:r w:rsidRPr="005E75EE">
              <w:rPr>
                <w:b/>
              </w:rPr>
              <w:tab/>
              <w:t>1</w:t>
            </w:r>
            <w:r w:rsidR="0080416D" w:rsidRPr="005E75EE">
              <w:rPr>
                <w:b/>
              </w:rPr>
              <w:t>73</w:t>
            </w: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75EE">
              <w:rPr>
                <w:lang w:eastAsia="ru-RU"/>
              </w:rPr>
              <w:t>0-13=</w:t>
            </w:r>
            <w:r w:rsidR="0080416D" w:rsidRPr="005E75EE">
              <w:rPr>
                <w:lang w:eastAsia="ru-RU"/>
              </w:rPr>
              <w:t>70</w:t>
            </w:r>
          </w:p>
          <w:p w:rsidR="004475E2" w:rsidRPr="005E75EE" w:rsidRDefault="004475E2" w:rsidP="005E75E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75EE">
              <w:rPr>
                <w:lang w:eastAsia="ru-RU"/>
              </w:rPr>
              <w:t>14-17=</w:t>
            </w:r>
            <w:r w:rsidR="0080416D" w:rsidRPr="005E75EE">
              <w:rPr>
                <w:lang w:eastAsia="ru-RU"/>
              </w:rPr>
              <w:t>7</w:t>
            </w:r>
          </w:p>
          <w:p w:rsidR="004475E2" w:rsidRPr="005E75EE" w:rsidRDefault="004475E2" w:rsidP="005E75E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75EE">
              <w:rPr>
                <w:lang w:eastAsia="ru-RU"/>
              </w:rPr>
              <w:t>18-24=</w:t>
            </w:r>
            <w:r w:rsidR="0080416D" w:rsidRPr="005E75EE">
              <w:rPr>
                <w:lang w:eastAsia="ru-RU"/>
              </w:rPr>
              <w:t>10</w:t>
            </w:r>
          </w:p>
          <w:p w:rsidR="004475E2" w:rsidRPr="005E75EE" w:rsidRDefault="004475E2" w:rsidP="005E75E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75EE">
              <w:rPr>
                <w:lang w:eastAsia="ru-RU"/>
              </w:rPr>
              <w:t>25-29=</w:t>
            </w:r>
            <w:r w:rsidR="0080416D" w:rsidRPr="005E75EE">
              <w:rPr>
                <w:lang w:eastAsia="ru-RU"/>
              </w:rPr>
              <w:t>20</w:t>
            </w:r>
          </w:p>
          <w:p w:rsidR="004475E2" w:rsidRPr="005E75EE" w:rsidRDefault="004475E2" w:rsidP="005E75E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75EE">
              <w:rPr>
                <w:lang w:eastAsia="ru-RU"/>
              </w:rPr>
              <w:t>30-35=</w:t>
            </w:r>
            <w:r w:rsidR="0080416D" w:rsidRPr="005E75EE">
              <w:rPr>
                <w:lang w:eastAsia="ru-RU"/>
              </w:rPr>
              <w:t>41</w:t>
            </w:r>
          </w:p>
          <w:p w:rsidR="004475E2" w:rsidRPr="005E75EE" w:rsidRDefault="004475E2" w:rsidP="005E75EE">
            <w:pPr>
              <w:pStyle w:val="a5"/>
            </w:pPr>
            <w:r w:rsidRPr="005E75EE">
              <w:rPr>
                <w:lang w:eastAsia="ru-RU"/>
              </w:rPr>
              <w:t>36+=</w:t>
            </w:r>
            <w:r w:rsidR="0080416D" w:rsidRPr="005E75EE">
              <w:rPr>
                <w:lang w:eastAsia="ru-RU"/>
              </w:rPr>
              <w:t>25</w:t>
            </w: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2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количество мероприятий (Занятий - расписать)</w:t>
            </w:r>
          </w:p>
          <w:p w:rsidR="00EE42AC" w:rsidRPr="005E75EE" w:rsidRDefault="00EE42AC" w:rsidP="005E75EE">
            <w:pPr>
              <w:pStyle w:val="a5"/>
              <w:ind w:right="-250"/>
            </w:pPr>
            <w:r w:rsidRPr="005E75EE">
              <w:t>- Подготовка защиты проекта ИИБ «Без границ»</w:t>
            </w:r>
          </w:p>
          <w:p w:rsidR="00EE42AC" w:rsidRPr="005E75EE" w:rsidRDefault="00EE42AC" w:rsidP="005E75EE">
            <w:pPr>
              <w:pStyle w:val="a5"/>
              <w:ind w:right="-250"/>
            </w:pPr>
            <w:r w:rsidRPr="005E75EE">
              <w:t>- Подготовка защиты проекта МИБ «Атмосфера»</w:t>
            </w:r>
          </w:p>
          <w:p w:rsidR="00E176B5" w:rsidRPr="005E75EE" w:rsidRDefault="00E176B5" w:rsidP="005E75EE">
            <w:pPr>
              <w:ind w:right="-250"/>
            </w:pPr>
            <w:r w:rsidRPr="005E75EE">
              <w:t>06.03. «Что такое ЗОЖ»</w:t>
            </w:r>
          </w:p>
          <w:p w:rsidR="004475E2" w:rsidRPr="005E75EE" w:rsidRDefault="00E176B5" w:rsidP="005E75EE">
            <w:pPr>
              <w:ind w:right="-250"/>
            </w:pPr>
            <w:r w:rsidRPr="005E75EE">
              <w:t>15.03. «Разговор за круглым столом»</w:t>
            </w:r>
          </w:p>
          <w:p w:rsidR="00433EC9" w:rsidRPr="005E75EE" w:rsidRDefault="00433EC9" w:rsidP="005E75EE">
            <w:pPr>
              <w:pStyle w:val="a5"/>
              <w:ind w:right="-250"/>
            </w:pPr>
            <w:r w:rsidRPr="005E75EE">
              <w:t>- Поздравление на праздничной программе «23+8»</w:t>
            </w:r>
          </w:p>
          <w:p w:rsidR="00433EC9" w:rsidRPr="005E75EE" w:rsidRDefault="00433EC9" w:rsidP="005E75EE">
            <w:r w:rsidRPr="005E75EE">
              <w:t>-Встреча с психологом. Школа родителей</w:t>
            </w:r>
          </w:p>
          <w:p w:rsidR="00433EC9" w:rsidRPr="005E75EE" w:rsidRDefault="00433EC9" w:rsidP="005E75EE">
            <w:r w:rsidRPr="005E75EE">
              <w:t>1.Как школьнику помочь в выборе профессии.</w:t>
            </w:r>
          </w:p>
          <w:p w:rsidR="00433EC9" w:rsidRPr="005E75EE" w:rsidRDefault="00433EC9" w:rsidP="005E75EE">
            <w:pPr>
              <w:pStyle w:val="a5"/>
              <w:ind w:right="-250"/>
            </w:pPr>
            <w:r w:rsidRPr="005E75EE">
              <w:t>2.Психологическая подготовка к экзаменам.</w:t>
            </w:r>
          </w:p>
          <w:p w:rsidR="00A366D2" w:rsidRPr="005E75EE" w:rsidRDefault="00433EC9" w:rsidP="005E75EE">
            <w:pPr>
              <w:ind w:right="-250"/>
            </w:pPr>
            <w:r w:rsidRPr="005E75EE">
              <w:t xml:space="preserve">- Участие в программе «Веселая масленица» с играми и конкурсами для взрослых и детей. </w:t>
            </w:r>
          </w:p>
          <w:p w:rsidR="0079460B" w:rsidRPr="005E75EE" w:rsidRDefault="00210526" w:rsidP="005E75EE">
            <w:pPr>
              <w:ind w:right="-250"/>
            </w:pPr>
            <w:r w:rsidRPr="005E75EE">
              <w:t xml:space="preserve"> -Праздничная </w:t>
            </w:r>
            <w:proofErr w:type="spellStart"/>
            <w:r w:rsidRPr="005E75EE">
              <w:t>конкурсно</w:t>
            </w:r>
            <w:proofErr w:type="spellEnd"/>
            <w:r w:rsidRPr="005E75EE">
              <w:t xml:space="preserve">-игровая программа «23+8» с концертными номерами. </w:t>
            </w:r>
            <w:r w:rsidR="00433EC9" w:rsidRPr="005E75EE">
              <w:t xml:space="preserve">    </w:t>
            </w:r>
          </w:p>
          <w:p w:rsidR="0079460B" w:rsidRPr="005E75EE" w:rsidRDefault="0079460B" w:rsidP="005E75EE">
            <w:pPr>
              <w:pStyle w:val="a5"/>
              <w:ind w:right="-250"/>
            </w:pPr>
            <w:r w:rsidRPr="005E75EE">
              <w:t xml:space="preserve"> - мастер-класс «Подарок маме»</w:t>
            </w:r>
          </w:p>
          <w:p w:rsidR="0079460B" w:rsidRPr="005E75EE" w:rsidRDefault="0079460B" w:rsidP="005E75EE">
            <w:pPr>
              <w:pStyle w:val="a5"/>
              <w:ind w:right="-250"/>
            </w:pPr>
            <w:r w:rsidRPr="005E75EE">
              <w:t xml:space="preserve">- репетиции, </w:t>
            </w:r>
          </w:p>
          <w:p w:rsidR="00433EC9" w:rsidRPr="005E75EE" w:rsidRDefault="0079460B" w:rsidP="005E75EE">
            <w:pPr>
              <w:ind w:right="-250"/>
            </w:pPr>
            <w:r w:rsidRPr="005E75EE">
              <w:t xml:space="preserve">- подготовка к </w:t>
            </w:r>
            <w:proofErr w:type="spellStart"/>
            <w:r w:rsidRPr="005E75EE">
              <w:t>февромарту</w:t>
            </w:r>
            <w:proofErr w:type="spellEnd"/>
            <w:r w:rsidRPr="005E75EE">
              <w:t>.</w:t>
            </w:r>
            <w:r w:rsidR="00433EC9" w:rsidRPr="005E75EE">
              <w:t xml:space="preserve">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  <w:p w:rsidR="00EE42AC" w:rsidRPr="005E75EE" w:rsidRDefault="00EE42AC" w:rsidP="005E75EE">
            <w:pPr>
              <w:pStyle w:val="a5"/>
            </w:pPr>
            <w:r w:rsidRPr="005E75EE">
              <w:t>2</w:t>
            </w: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</w:p>
          <w:p w:rsidR="00A366D2" w:rsidRPr="005E75EE" w:rsidRDefault="00A366D2" w:rsidP="005E75EE">
            <w:pPr>
              <w:pStyle w:val="a5"/>
            </w:pPr>
            <w:r w:rsidRPr="005E75EE">
              <w:t>1</w:t>
            </w:r>
          </w:p>
          <w:p w:rsidR="00A366D2" w:rsidRPr="005E75EE" w:rsidRDefault="00A366D2" w:rsidP="005E75EE">
            <w:pPr>
              <w:pStyle w:val="a5"/>
            </w:pPr>
            <w:r w:rsidRPr="005E75EE">
              <w:t>1</w:t>
            </w:r>
          </w:p>
          <w:p w:rsidR="00A366D2" w:rsidRPr="005E75EE" w:rsidRDefault="00A366D2" w:rsidP="005E75EE">
            <w:pPr>
              <w:pStyle w:val="a5"/>
            </w:pPr>
            <w:r w:rsidRPr="005E75E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/>
          <w:p w:rsidR="00EE42AC" w:rsidRPr="005E75EE" w:rsidRDefault="00EE42AC" w:rsidP="005E75EE">
            <w:r w:rsidRPr="005E75EE">
              <w:t>18</w:t>
            </w:r>
          </w:p>
          <w:p w:rsidR="00E176B5" w:rsidRPr="005E75EE" w:rsidRDefault="00E176B5" w:rsidP="005E75EE"/>
          <w:p w:rsidR="00E176B5" w:rsidRPr="005E75EE" w:rsidRDefault="00E176B5" w:rsidP="005E75EE">
            <w:r w:rsidRPr="005E75EE">
              <w:t>6</w:t>
            </w:r>
          </w:p>
          <w:p w:rsidR="00E176B5" w:rsidRPr="005E75EE" w:rsidRDefault="00E176B5" w:rsidP="005E75EE">
            <w:r w:rsidRPr="005E75EE">
              <w:t>8</w:t>
            </w:r>
          </w:p>
          <w:p w:rsidR="00433EC9" w:rsidRPr="005E75EE" w:rsidRDefault="00433EC9" w:rsidP="005E75EE">
            <w:r w:rsidRPr="005E75EE">
              <w:t>8</w:t>
            </w:r>
          </w:p>
          <w:p w:rsidR="00433EC9" w:rsidRPr="005E75EE" w:rsidRDefault="00433EC9" w:rsidP="005E75EE">
            <w:r w:rsidRPr="005E75EE">
              <w:t>3</w:t>
            </w:r>
          </w:p>
          <w:p w:rsidR="00433EC9" w:rsidRPr="005E75EE" w:rsidRDefault="00433EC9" w:rsidP="005E75EE"/>
          <w:p w:rsidR="00433EC9" w:rsidRPr="005E75EE" w:rsidRDefault="00433EC9" w:rsidP="005E75EE"/>
          <w:p w:rsidR="00433EC9" w:rsidRPr="005E75EE" w:rsidRDefault="00433EC9" w:rsidP="005E75EE">
            <w:r w:rsidRPr="005E75EE">
              <w:t>11</w:t>
            </w:r>
          </w:p>
          <w:p w:rsidR="00210526" w:rsidRPr="005E75EE" w:rsidRDefault="00210526" w:rsidP="005E75EE">
            <w:r w:rsidRPr="005E75EE">
              <w:t>17</w:t>
            </w:r>
          </w:p>
          <w:p w:rsidR="00A366D2" w:rsidRPr="005E75EE" w:rsidRDefault="00A366D2" w:rsidP="005E75EE"/>
          <w:p w:rsidR="00A366D2" w:rsidRPr="005E75EE" w:rsidRDefault="00A366D2" w:rsidP="005E75EE"/>
          <w:p w:rsidR="00A366D2" w:rsidRPr="005E75EE" w:rsidRDefault="00A366D2" w:rsidP="005E75EE">
            <w:r w:rsidRPr="005E75EE">
              <w:t>20</w:t>
            </w:r>
          </w:p>
        </w:tc>
      </w:tr>
      <w:tr w:rsidR="005E75EE" w:rsidRPr="005E75EE" w:rsidTr="005E75EE">
        <w:trPr>
          <w:trHeight w:val="495"/>
        </w:trPr>
        <w:tc>
          <w:tcPr>
            <w:tcW w:w="686" w:type="dxa"/>
            <w:vMerge w:val="restart"/>
            <w:tcBorders>
              <w:bottom w:val="nil"/>
            </w:tcBorders>
          </w:tcPr>
          <w:p w:rsidR="0080416D" w:rsidRPr="005E75EE" w:rsidRDefault="0080416D" w:rsidP="0080416D">
            <w:pPr>
              <w:pStyle w:val="a5"/>
              <w:jc w:val="both"/>
            </w:pPr>
            <w:r w:rsidRPr="005E75EE">
              <w:t>6</w:t>
            </w:r>
          </w:p>
        </w:tc>
        <w:tc>
          <w:tcPr>
            <w:tcW w:w="9770" w:type="dxa"/>
            <w:gridSpan w:val="2"/>
            <w:vMerge w:val="restart"/>
            <w:tcBorders>
              <w:right w:val="single" w:sz="4" w:space="0" w:color="auto"/>
            </w:tcBorders>
          </w:tcPr>
          <w:p w:rsidR="0080416D" w:rsidRPr="005E75EE" w:rsidRDefault="0080416D" w:rsidP="005E75EE">
            <w:pPr>
              <w:pStyle w:val="a5"/>
              <w:ind w:right="-250"/>
            </w:pPr>
            <w:r w:rsidRPr="005E75EE">
              <w:t xml:space="preserve">Количество  программ по организации временного трудоустройства подростков </w:t>
            </w:r>
          </w:p>
          <w:p w:rsidR="0062319A" w:rsidRPr="005E75EE" w:rsidRDefault="0062319A" w:rsidP="005E75EE">
            <w:pPr>
              <w:pStyle w:val="a5"/>
              <w:ind w:right="-250"/>
            </w:pPr>
          </w:p>
          <w:p w:rsidR="0080416D" w:rsidRPr="005E75EE" w:rsidRDefault="0080416D" w:rsidP="005E75EE">
            <w:pPr>
              <w:pStyle w:val="a5"/>
              <w:ind w:right="-250"/>
            </w:pPr>
            <w:r w:rsidRPr="005E75EE">
              <w:t>-республиканские</w:t>
            </w:r>
          </w:p>
          <w:p w:rsidR="0080416D" w:rsidRPr="005E75EE" w:rsidRDefault="0080416D" w:rsidP="005E75EE">
            <w:pPr>
              <w:pStyle w:val="a5"/>
              <w:ind w:right="-250"/>
            </w:pPr>
            <w:r w:rsidRPr="005E75EE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16D" w:rsidRPr="005E75EE" w:rsidRDefault="0080416D" w:rsidP="005E75EE">
            <w:pPr>
              <w:pStyle w:val="a5"/>
            </w:pPr>
            <w:r w:rsidRPr="005E75EE">
              <w:t xml:space="preserve">Заявка на конкурс </w:t>
            </w:r>
          </w:p>
          <w:p w:rsidR="0080416D" w:rsidRPr="005E75EE" w:rsidRDefault="0080416D" w:rsidP="005E75EE">
            <w:pPr>
              <w:pStyle w:val="a5"/>
            </w:pPr>
          </w:p>
        </w:tc>
      </w:tr>
      <w:tr w:rsidR="005E75EE" w:rsidRPr="005E75EE" w:rsidTr="005E75EE">
        <w:trPr>
          <w:trHeight w:val="318"/>
        </w:trPr>
        <w:tc>
          <w:tcPr>
            <w:tcW w:w="686" w:type="dxa"/>
            <w:vMerge/>
            <w:tcBorders>
              <w:bottom w:val="nil"/>
            </w:tcBorders>
          </w:tcPr>
          <w:p w:rsidR="0080416D" w:rsidRPr="005E75EE" w:rsidRDefault="0080416D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vMerge/>
            <w:tcBorders>
              <w:right w:val="single" w:sz="4" w:space="0" w:color="auto"/>
            </w:tcBorders>
          </w:tcPr>
          <w:p w:rsidR="0080416D" w:rsidRPr="005E75EE" w:rsidRDefault="0080416D" w:rsidP="005E75EE">
            <w:pPr>
              <w:pStyle w:val="a5"/>
              <w:ind w:right="-25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D" w:rsidRPr="005E75EE" w:rsidRDefault="0062319A" w:rsidP="005E75EE">
            <w:pPr>
              <w:pStyle w:val="a5"/>
            </w:pPr>
            <w:r w:rsidRPr="005E75EE">
              <w:t>8</w:t>
            </w:r>
          </w:p>
          <w:p w:rsidR="0062319A" w:rsidRPr="005E75EE" w:rsidRDefault="0062319A" w:rsidP="005E75EE">
            <w:pPr>
              <w:pStyle w:val="a5"/>
            </w:pPr>
            <w:r w:rsidRPr="005E75EE">
              <w:t>4</w:t>
            </w:r>
          </w:p>
        </w:tc>
      </w:tr>
      <w:tr w:rsidR="005E75EE" w:rsidRPr="005E75EE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- в том числе, </w:t>
            </w:r>
            <w:proofErr w:type="gramStart"/>
            <w:r w:rsidRPr="005E75EE">
              <w:t>находящихся</w:t>
            </w:r>
            <w:proofErr w:type="gramEnd"/>
            <w:r w:rsidRPr="005E75EE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62319A" w:rsidP="005E75EE">
            <w:pPr>
              <w:pStyle w:val="a5"/>
            </w:pPr>
            <w:r w:rsidRPr="005E75EE">
              <w:t>Заявка на конкур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7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7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62319A" w:rsidP="005E75EE">
            <w:pPr>
              <w:pStyle w:val="a5"/>
            </w:pPr>
            <w:r w:rsidRPr="005E75EE">
              <w:t>Заявка на конкур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52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- в том числе, </w:t>
            </w:r>
            <w:proofErr w:type="gramStart"/>
            <w:r w:rsidRPr="005E75EE">
              <w:t>находящихся</w:t>
            </w:r>
            <w:proofErr w:type="gramEnd"/>
            <w:r w:rsidRPr="005E75EE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42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42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1037"/>
        </w:trPr>
        <w:tc>
          <w:tcPr>
            <w:tcW w:w="686" w:type="dxa"/>
          </w:tcPr>
          <w:p w:rsidR="004475E2" w:rsidRPr="005E75EE" w:rsidRDefault="004475E2" w:rsidP="0080416D">
            <w:r w:rsidRPr="005E75EE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75E2" w:rsidRPr="005E75EE" w:rsidRDefault="0062319A" w:rsidP="005E75EE">
            <w:pPr>
              <w:rPr>
                <w:b/>
              </w:rPr>
            </w:pPr>
            <w:r w:rsidRPr="005E75EE">
              <w:rPr>
                <w:b/>
              </w:rPr>
              <w:t>5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75E2" w:rsidRPr="005E75EE" w:rsidRDefault="002635EB" w:rsidP="005E75EE">
            <w:pPr>
              <w:rPr>
                <w:b/>
              </w:rPr>
            </w:pPr>
            <w:r w:rsidRPr="005E75EE">
              <w:rPr>
                <w:b/>
              </w:rPr>
              <w:t>1320</w:t>
            </w:r>
            <w:bookmarkStart w:id="0" w:name="_GoBack"/>
            <w:bookmarkEnd w:id="0"/>
          </w:p>
        </w:tc>
      </w:tr>
      <w:tr w:rsidR="005E75EE" w:rsidRPr="005E75EE" w:rsidTr="005E75EE">
        <w:trPr>
          <w:trHeight w:val="424"/>
        </w:trPr>
        <w:tc>
          <w:tcPr>
            <w:tcW w:w="686" w:type="dxa"/>
            <w:vMerge w:val="restart"/>
          </w:tcPr>
          <w:p w:rsidR="004475E2" w:rsidRPr="005E75EE" w:rsidRDefault="004475E2" w:rsidP="0080416D">
            <w:r w:rsidRPr="005E75EE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62319A" w:rsidP="005E75EE">
            <w:pPr>
              <w:rPr>
                <w:b/>
              </w:rPr>
            </w:pPr>
            <w:r w:rsidRPr="005E75EE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pPr>
              <w:suppressAutoHyphens w:val="0"/>
              <w:rPr>
                <w:b/>
              </w:rPr>
            </w:pPr>
            <w:r w:rsidRPr="005E75EE">
              <w:rPr>
                <w:b/>
              </w:rPr>
              <w:t>540</w:t>
            </w:r>
          </w:p>
        </w:tc>
      </w:tr>
      <w:tr w:rsidR="005E75EE" w:rsidRPr="005E75EE" w:rsidTr="005E75EE">
        <w:trPr>
          <w:trHeight w:val="276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  <w:p w:rsidR="004475E2" w:rsidRPr="005E75EE" w:rsidRDefault="004475E2" w:rsidP="0080416D">
            <w:pPr>
              <w:pStyle w:val="ConsPlusCell"/>
              <w:widowControl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</w:t>
            </w:r>
            <w:proofErr w:type="gramStart"/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бщи</w:t>
            </w:r>
            <w:proofErr w:type="gramEnd"/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де торгуют смертью»</w:t>
            </w:r>
          </w:p>
          <w:p w:rsidR="00EE42AC" w:rsidRPr="005E75EE" w:rsidRDefault="00E176B5" w:rsidP="0080416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концерте, </w:t>
            </w:r>
            <w:proofErr w:type="gramStart"/>
            <w:r w:rsidRPr="005E7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5E7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ум датам- 23.02. и  08.03.- «</w:t>
            </w:r>
            <w:proofErr w:type="spellStart"/>
            <w:r w:rsidRPr="005E7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омарт</w:t>
            </w:r>
            <w:proofErr w:type="spellEnd"/>
            <w:r w:rsidRPr="005E7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E75E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  <w:p w:rsidR="004300CB" w:rsidRPr="005E75EE" w:rsidRDefault="004300CB" w:rsidP="0080416D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75EE">
              <w:rPr>
                <w:rStyle w:val="ng-isolate-scope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5E75EE"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E75EE">
              <w:rPr>
                <w:rStyle w:val="ng-isolate-scop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оревнования по волейболу среди команд ТО </w:t>
            </w:r>
            <w:proofErr w:type="spellStart"/>
            <w:r w:rsidRPr="005E75EE">
              <w:rPr>
                <w:rStyle w:val="ng-isolate-scop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ыловайское</w:t>
            </w:r>
            <w:proofErr w:type="spellEnd"/>
          </w:p>
          <w:p w:rsidR="00290DE8" w:rsidRPr="005E75EE" w:rsidRDefault="00290DE8" w:rsidP="0080416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07.03 Праздничная программа «23+8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/>
          <w:p w:rsidR="004475E2" w:rsidRPr="005E75EE" w:rsidRDefault="004475E2" w:rsidP="0080416D">
            <w:r w:rsidRPr="005E75EE">
              <w:t>1</w:t>
            </w:r>
          </w:p>
          <w:p w:rsidR="00EE42AC" w:rsidRPr="005E75EE" w:rsidRDefault="00E176B5" w:rsidP="0080416D">
            <w:r w:rsidRPr="005E75EE">
              <w:t>1</w:t>
            </w:r>
          </w:p>
          <w:p w:rsidR="004300CB" w:rsidRPr="005E75EE" w:rsidRDefault="004300CB" w:rsidP="0080416D">
            <w:r w:rsidRPr="005E75EE">
              <w:t>1</w:t>
            </w:r>
          </w:p>
          <w:p w:rsidR="00290DE8" w:rsidRPr="005E75EE" w:rsidRDefault="00290DE8" w:rsidP="0080416D">
            <w:r w:rsidRPr="005E75EE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suppressAutoHyphens w:val="0"/>
            </w:pPr>
          </w:p>
          <w:p w:rsidR="004475E2" w:rsidRPr="005E75EE" w:rsidRDefault="004475E2" w:rsidP="0080416D">
            <w:pPr>
              <w:suppressAutoHyphens w:val="0"/>
            </w:pPr>
            <w:r w:rsidRPr="005E75EE">
              <w:t>57</w:t>
            </w:r>
          </w:p>
          <w:p w:rsidR="00EE42AC" w:rsidRPr="005E75EE" w:rsidRDefault="00E176B5" w:rsidP="0080416D">
            <w:pPr>
              <w:suppressAutoHyphens w:val="0"/>
            </w:pPr>
            <w:r w:rsidRPr="005E75EE">
              <w:t>43</w:t>
            </w:r>
          </w:p>
          <w:p w:rsidR="004300CB" w:rsidRPr="005E75EE" w:rsidRDefault="004300CB" w:rsidP="0080416D">
            <w:pPr>
              <w:suppressAutoHyphens w:val="0"/>
            </w:pPr>
            <w:r w:rsidRPr="005E75EE">
              <w:t>70</w:t>
            </w:r>
          </w:p>
          <w:p w:rsidR="00290DE8" w:rsidRPr="005E75EE" w:rsidRDefault="00290DE8" w:rsidP="0080416D">
            <w:pPr>
              <w:suppressAutoHyphens w:val="0"/>
            </w:pPr>
            <w:r w:rsidRPr="005E75EE">
              <w:t>47</w:t>
            </w:r>
          </w:p>
        </w:tc>
      </w:tr>
      <w:tr w:rsidR="005E75EE" w:rsidRPr="005E75EE" w:rsidTr="005E75EE">
        <w:trPr>
          <w:trHeight w:val="290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ция «МЫВМЕСТЕ» (Информационная, адресная помощь семьям  мобилизованных)</w:t>
            </w:r>
          </w:p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Вам любимые»</w:t>
            </w:r>
          </w:p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еспубликанском проекте «Социальный десант – «Союзница»</w:t>
            </w:r>
          </w:p>
          <w:p w:rsidR="00A366D2" w:rsidRPr="005E75EE" w:rsidRDefault="00A366D2" w:rsidP="0080416D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5E75EE">
              <w:t>-</w:t>
            </w:r>
            <w:proofErr w:type="gramStart"/>
            <w:r w:rsidRPr="005E75EE">
              <w:t>Праздник</w:t>
            </w:r>
            <w:proofErr w:type="gramEnd"/>
            <w:r w:rsidRPr="005E75EE">
              <w:t xml:space="preserve"> посвященный 8-му марта «Праздник 23/8»</w:t>
            </w:r>
          </w:p>
          <w:p w:rsidR="00A366D2" w:rsidRPr="005E75EE" w:rsidRDefault="00A366D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 xml:space="preserve">-Веселые старты  в рамках 3-х зимних спортивных игр среди КФК, </w:t>
            </w:r>
            <w:proofErr w:type="spellStart"/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5E75E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/>
          <w:p w:rsidR="004475E2" w:rsidRPr="005E75EE" w:rsidRDefault="004475E2" w:rsidP="0080416D">
            <w:r w:rsidRPr="005E75EE">
              <w:t>1</w:t>
            </w:r>
          </w:p>
          <w:p w:rsidR="004475E2" w:rsidRPr="005E75EE" w:rsidRDefault="004475E2" w:rsidP="0080416D"/>
          <w:p w:rsidR="004475E2" w:rsidRPr="005E75EE" w:rsidRDefault="004475E2" w:rsidP="0080416D">
            <w:r w:rsidRPr="005E75EE">
              <w:t>1</w:t>
            </w:r>
          </w:p>
          <w:p w:rsidR="004475E2" w:rsidRPr="005E75EE" w:rsidRDefault="004475E2" w:rsidP="0080416D">
            <w:r w:rsidRPr="005E75EE">
              <w:t>1</w:t>
            </w:r>
          </w:p>
          <w:p w:rsidR="00A366D2" w:rsidRPr="005E75EE" w:rsidRDefault="00A366D2" w:rsidP="0080416D">
            <w:r w:rsidRPr="005E75EE">
              <w:t>1</w:t>
            </w:r>
          </w:p>
          <w:p w:rsidR="00A366D2" w:rsidRPr="005E75EE" w:rsidRDefault="00A366D2" w:rsidP="0080416D"/>
          <w:p w:rsidR="00A366D2" w:rsidRPr="005E75EE" w:rsidRDefault="00A366D2" w:rsidP="0080416D">
            <w:r w:rsidRPr="005E75E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suppressAutoHyphens w:val="0"/>
            </w:pPr>
          </w:p>
          <w:p w:rsidR="004475E2" w:rsidRPr="005E75EE" w:rsidRDefault="004475E2" w:rsidP="0080416D">
            <w:pPr>
              <w:suppressAutoHyphens w:val="0"/>
            </w:pPr>
            <w:r w:rsidRPr="005E75EE">
              <w:t>47</w:t>
            </w:r>
          </w:p>
          <w:p w:rsidR="004475E2" w:rsidRPr="005E75EE" w:rsidRDefault="004475E2" w:rsidP="0080416D">
            <w:pPr>
              <w:suppressAutoHyphens w:val="0"/>
            </w:pPr>
          </w:p>
          <w:p w:rsidR="004475E2" w:rsidRPr="005E75EE" w:rsidRDefault="004475E2" w:rsidP="0080416D">
            <w:pPr>
              <w:suppressAutoHyphens w:val="0"/>
            </w:pPr>
            <w:r w:rsidRPr="005E75EE">
              <w:t>57</w:t>
            </w:r>
          </w:p>
          <w:p w:rsidR="004475E2" w:rsidRPr="005E75EE" w:rsidRDefault="004475E2" w:rsidP="0080416D">
            <w:pPr>
              <w:suppressAutoHyphens w:val="0"/>
            </w:pPr>
            <w:r w:rsidRPr="005E75EE">
              <w:t>65</w:t>
            </w:r>
          </w:p>
          <w:p w:rsidR="00A366D2" w:rsidRPr="005E75EE" w:rsidRDefault="00A366D2" w:rsidP="0080416D">
            <w:pPr>
              <w:suppressAutoHyphens w:val="0"/>
            </w:pPr>
            <w:r w:rsidRPr="005E75EE">
              <w:t>62</w:t>
            </w:r>
          </w:p>
          <w:p w:rsidR="00A366D2" w:rsidRPr="005E75EE" w:rsidRDefault="00A366D2" w:rsidP="0080416D">
            <w:pPr>
              <w:suppressAutoHyphens w:val="0"/>
            </w:pPr>
          </w:p>
          <w:p w:rsidR="00A366D2" w:rsidRPr="005E75EE" w:rsidRDefault="00A366D2" w:rsidP="0080416D">
            <w:pPr>
              <w:suppressAutoHyphens w:val="0"/>
            </w:pPr>
            <w:r w:rsidRPr="005E75EE">
              <w:t>92</w:t>
            </w:r>
          </w:p>
        </w:tc>
      </w:tr>
      <w:tr w:rsidR="005E75EE" w:rsidRPr="005E75EE" w:rsidTr="005E75EE">
        <w:trPr>
          <w:trHeight w:val="182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8041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80416D">
            <w:pPr>
              <w:suppressAutoHyphens w:val="0"/>
            </w:pPr>
          </w:p>
        </w:tc>
      </w:tr>
      <w:tr w:rsidR="005E75EE" w:rsidRPr="005E75EE" w:rsidTr="005E75EE">
        <w:trPr>
          <w:trHeight w:val="302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8041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80416D">
            <w:pPr>
              <w:suppressAutoHyphens w:val="0"/>
            </w:pPr>
          </w:p>
        </w:tc>
      </w:tr>
      <w:tr w:rsidR="005E75EE" w:rsidRPr="005E75EE" w:rsidTr="005E75EE">
        <w:trPr>
          <w:trHeight w:val="277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ind w:right="-250"/>
              <w:jc w:val="both"/>
              <w:rPr>
                <w:b/>
              </w:rPr>
            </w:pPr>
            <w:r w:rsidRPr="005E75EE">
              <w:t xml:space="preserve"> </w:t>
            </w:r>
            <w:r w:rsidRPr="005E75EE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2635EB" w:rsidP="005E75EE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pPr>
              <w:rPr>
                <w:b/>
              </w:rPr>
            </w:pPr>
            <w:r w:rsidRPr="005E75EE">
              <w:rPr>
                <w:b/>
              </w:rPr>
              <w:t>1320</w:t>
            </w:r>
          </w:p>
        </w:tc>
      </w:tr>
      <w:tr w:rsidR="005E75EE" w:rsidRPr="005E75EE" w:rsidTr="005E75EE">
        <w:trPr>
          <w:trHeight w:val="249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ind w:right="-250"/>
            </w:pPr>
            <w:r w:rsidRPr="005E75EE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2635EB" w:rsidP="005E75EE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r w:rsidRPr="005E75EE">
              <w:t>301</w:t>
            </w: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ind w:right="-250"/>
            </w:pPr>
            <w:r w:rsidRPr="005E75EE">
              <w:t xml:space="preserve">2)Профилактика алкоголизма наркомании, токсикомании и </w:t>
            </w:r>
            <w:proofErr w:type="spellStart"/>
            <w:r w:rsidRPr="005E75EE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2635EB" w:rsidP="005E75EE"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r w:rsidRPr="005E75EE">
              <w:t>156</w:t>
            </w:r>
          </w:p>
        </w:tc>
      </w:tr>
      <w:tr w:rsidR="005E75EE" w:rsidRPr="005E75EE" w:rsidTr="005E75EE">
        <w:trPr>
          <w:trHeight w:val="31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ind w:right="-250"/>
            </w:pPr>
            <w:r w:rsidRPr="005E75EE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2635EB" w:rsidP="005E75EE"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r w:rsidRPr="005E75EE">
              <w:t>138</w:t>
            </w:r>
          </w:p>
        </w:tc>
      </w:tr>
      <w:tr w:rsidR="005E75EE" w:rsidRPr="005E75EE" w:rsidTr="005E75EE">
        <w:trPr>
          <w:trHeight w:val="254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ind w:right="-250"/>
            </w:pPr>
            <w:r w:rsidRPr="005E75EE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/>
        </w:tc>
      </w:tr>
      <w:tr w:rsidR="005E75EE" w:rsidRPr="005E75EE" w:rsidTr="005E75EE">
        <w:trPr>
          <w:trHeight w:val="21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ind w:right="-250"/>
            </w:pPr>
            <w:r w:rsidRPr="005E75EE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2635EB" w:rsidP="005E75EE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r w:rsidRPr="005E75EE">
              <w:t>210</w:t>
            </w: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ind w:right="-250"/>
              <w:jc w:val="both"/>
            </w:pPr>
            <w:r w:rsidRPr="005E75EE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2635EB" w:rsidP="005E75EE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r w:rsidRPr="005E75EE">
              <w:t>28</w:t>
            </w:r>
          </w:p>
        </w:tc>
      </w:tr>
      <w:tr w:rsidR="005E75EE" w:rsidRPr="005E75EE" w:rsidTr="005E75EE">
        <w:trPr>
          <w:trHeight w:val="70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ind w:right="-250"/>
              <w:jc w:val="both"/>
            </w:pPr>
            <w:r w:rsidRPr="005E75EE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757F4D" w:rsidP="005E75EE">
            <w:r w:rsidRPr="005E75EE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r w:rsidRPr="005E75EE">
              <w:t>487</w:t>
            </w:r>
          </w:p>
        </w:tc>
      </w:tr>
      <w:tr w:rsidR="005E75EE" w:rsidRPr="005E75EE" w:rsidTr="005E75EE">
        <w:trPr>
          <w:trHeight w:val="252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</w:p>
          <w:p w:rsidR="004475E2" w:rsidRPr="005E75EE" w:rsidRDefault="004475E2" w:rsidP="0080416D">
            <w:pPr>
              <w:pStyle w:val="a5"/>
              <w:jc w:val="both"/>
            </w:pPr>
            <w:r w:rsidRPr="005E75EE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  <w:rPr>
                <w:b/>
              </w:rPr>
            </w:pPr>
            <w:r w:rsidRPr="005E75EE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5E75EE">
              <w:rPr>
                <w:b/>
              </w:rPr>
              <w:t>риска</w:t>
            </w:r>
            <w:proofErr w:type="gramEnd"/>
            <w:r w:rsidRPr="005E75EE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suppressAutoHyphens w:val="0"/>
              <w:rPr>
                <w:b/>
              </w:rPr>
            </w:pPr>
          </w:p>
        </w:tc>
      </w:tr>
      <w:tr w:rsidR="005E75EE" w:rsidRPr="005E75EE" w:rsidTr="005E75EE">
        <w:trPr>
          <w:trHeight w:val="26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ind w:right="-250"/>
              <w:jc w:val="both"/>
            </w:pPr>
            <w:r w:rsidRPr="005E75EE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80416D">
            <w:pPr>
              <w:pStyle w:val="a5"/>
              <w:jc w:val="both"/>
            </w:pPr>
            <w:r w:rsidRPr="005E75EE">
              <w:t>1</w:t>
            </w:r>
          </w:p>
        </w:tc>
      </w:tr>
      <w:tr w:rsidR="005E75EE" w:rsidRPr="005E75EE" w:rsidTr="005E75EE">
        <w:trPr>
          <w:trHeight w:val="269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Pr="005E75EE" w:rsidRDefault="004475E2" w:rsidP="0080416D">
            <w:pPr>
              <w:jc w:val="both"/>
            </w:pPr>
            <w:r w:rsidRPr="005E75EE">
              <w:t>Организация работы по вовлечению в организационные формы системного досуга учреждения несовершеннолетних, состоящих на учете в ПДН (перечислить мероприятия проводимые с ними)</w:t>
            </w:r>
          </w:p>
          <w:p w:rsidR="00210526" w:rsidRPr="005E75EE" w:rsidRDefault="00210526" w:rsidP="0080416D">
            <w:pPr>
              <w:pStyle w:val="a5"/>
              <w:jc w:val="both"/>
            </w:pPr>
            <w:r w:rsidRPr="005E75EE">
              <w:t>-  Беседа о вреде наркотиков «Хочу жить завтра»</w:t>
            </w:r>
          </w:p>
          <w:p w:rsidR="00210526" w:rsidRPr="005E75EE" w:rsidRDefault="00210526" w:rsidP="0080416D">
            <w:pPr>
              <w:pStyle w:val="a5"/>
              <w:jc w:val="both"/>
            </w:pPr>
            <w:r w:rsidRPr="005E75EE">
              <w:t xml:space="preserve">- </w:t>
            </w:r>
            <w:r w:rsidRPr="005E75EE">
              <w:rPr>
                <w:lang w:eastAsia="en-US"/>
              </w:rPr>
              <w:t>Распространение листовок «Сообщи, где торгуют смертью» с телефонами  правоохранительных органов</w:t>
            </w:r>
            <w:r w:rsidRPr="005E75EE">
              <w:t xml:space="preserve"> и с беседой о вреде наркотиков</w:t>
            </w:r>
          </w:p>
          <w:p w:rsidR="00210526" w:rsidRPr="005E75EE" w:rsidRDefault="00210526" w:rsidP="0080416D">
            <w:pPr>
              <w:spacing w:line="276" w:lineRule="auto"/>
              <w:rPr>
                <w:lang w:eastAsia="ru-RU"/>
              </w:rPr>
            </w:pPr>
            <w:r w:rsidRPr="005E75EE">
              <w:t xml:space="preserve">- </w:t>
            </w:r>
            <w:r w:rsidRPr="005E75EE">
              <w:rPr>
                <w:lang w:eastAsia="ru-RU"/>
              </w:rPr>
              <w:t xml:space="preserve"> Праздничная программа «23+8»</w:t>
            </w:r>
          </w:p>
          <w:p w:rsidR="00210526" w:rsidRPr="005E75EE" w:rsidRDefault="00210526" w:rsidP="0080416D">
            <w:pPr>
              <w:pStyle w:val="a5"/>
              <w:jc w:val="both"/>
              <w:rPr>
                <w:lang w:eastAsia="en-US"/>
              </w:rPr>
            </w:pPr>
            <w:r w:rsidRPr="005E75EE">
              <w:t xml:space="preserve">- </w:t>
            </w:r>
            <w:r w:rsidRPr="005E75EE">
              <w:rPr>
                <w:lang w:eastAsia="en-US"/>
              </w:rPr>
              <w:t xml:space="preserve"> Беседа с презентацией о выборе профессий «Сделай правильный выбор»</w:t>
            </w:r>
          </w:p>
          <w:p w:rsidR="00210526" w:rsidRPr="005E75EE" w:rsidRDefault="00210526" w:rsidP="0080416D">
            <w:pPr>
              <w:pStyle w:val="a5"/>
              <w:jc w:val="both"/>
            </w:pPr>
            <w:r w:rsidRPr="005E75EE">
              <w:rPr>
                <w:lang w:eastAsia="en-US"/>
              </w:rPr>
              <w:t>-  Участие в открытии года педагога и наставника в России и года молодежи в Удмуртии «Взгляд сквозь время».</w:t>
            </w:r>
          </w:p>
          <w:p w:rsidR="00210526" w:rsidRPr="005E75EE" w:rsidRDefault="00210526" w:rsidP="0080416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  <w:p w:rsidR="00210526" w:rsidRPr="005E75EE" w:rsidRDefault="00210526" w:rsidP="005E75EE">
            <w:pPr>
              <w:pStyle w:val="a5"/>
            </w:pPr>
          </w:p>
          <w:p w:rsidR="00210526" w:rsidRPr="005E75EE" w:rsidRDefault="00210526" w:rsidP="005E75EE">
            <w:pPr>
              <w:pStyle w:val="a5"/>
            </w:pPr>
          </w:p>
          <w:p w:rsidR="00210526" w:rsidRPr="005E75EE" w:rsidRDefault="00210526" w:rsidP="005E75EE">
            <w:pPr>
              <w:pStyle w:val="a5"/>
            </w:pPr>
            <w:r w:rsidRPr="005E75EE">
              <w:t>1</w:t>
            </w:r>
          </w:p>
          <w:p w:rsidR="00210526" w:rsidRPr="005E75EE" w:rsidRDefault="00210526" w:rsidP="005E75EE">
            <w:pPr>
              <w:pStyle w:val="a5"/>
            </w:pPr>
          </w:p>
          <w:p w:rsidR="00210526" w:rsidRPr="005E75EE" w:rsidRDefault="00210526" w:rsidP="005E75EE">
            <w:pPr>
              <w:pStyle w:val="a5"/>
            </w:pPr>
            <w:r w:rsidRPr="005E75EE">
              <w:t>1</w:t>
            </w:r>
          </w:p>
          <w:p w:rsidR="00210526" w:rsidRPr="005E75EE" w:rsidRDefault="00210526" w:rsidP="005E75EE">
            <w:pPr>
              <w:pStyle w:val="a5"/>
            </w:pPr>
            <w:r w:rsidRPr="005E75EE">
              <w:t>1</w:t>
            </w:r>
          </w:p>
          <w:p w:rsidR="00210526" w:rsidRPr="005E75EE" w:rsidRDefault="00210526" w:rsidP="005E75EE">
            <w:pPr>
              <w:pStyle w:val="a5"/>
            </w:pPr>
            <w:r w:rsidRPr="005E75EE">
              <w:t>1</w:t>
            </w:r>
          </w:p>
          <w:p w:rsidR="00210526" w:rsidRPr="005E75EE" w:rsidRDefault="00210526" w:rsidP="005E75EE">
            <w:pPr>
              <w:pStyle w:val="a5"/>
            </w:pPr>
          </w:p>
          <w:p w:rsidR="00210526" w:rsidRPr="005E75EE" w:rsidRDefault="00210526" w:rsidP="005E75EE">
            <w:pPr>
              <w:pStyle w:val="a5"/>
            </w:pPr>
            <w:r w:rsidRPr="005E75EE">
              <w:t>1</w:t>
            </w:r>
          </w:p>
        </w:tc>
      </w:tr>
      <w:tr w:rsidR="005E75EE" w:rsidRPr="005E75EE" w:rsidTr="005E75EE">
        <w:trPr>
          <w:trHeight w:val="346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250"/>
              <w:rPr>
                <w:b/>
              </w:rPr>
            </w:pPr>
            <w:r w:rsidRPr="005E75EE">
              <w:t xml:space="preserve"> </w:t>
            </w:r>
            <w:r w:rsidRPr="005E75EE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pPr>
              <w:pStyle w:val="a5"/>
              <w:rPr>
                <w:b/>
              </w:rPr>
            </w:pPr>
            <w:r w:rsidRPr="005E75EE">
              <w:rPr>
                <w:b/>
              </w:rPr>
              <w:t>12</w:t>
            </w:r>
          </w:p>
        </w:tc>
      </w:tr>
      <w:tr w:rsidR="005E75EE" w:rsidRPr="005E75EE" w:rsidTr="005E75EE">
        <w:trPr>
          <w:trHeight w:val="28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250"/>
            </w:pPr>
            <w:r w:rsidRPr="005E75EE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pPr>
              <w:pStyle w:val="a5"/>
            </w:pPr>
            <w:r w:rsidRPr="005E75EE">
              <w:t>33</w:t>
            </w:r>
          </w:p>
        </w:tc>
      </w:tr>
      <w:tr w:rsidR="005E75EE" w:rsidRPr="005E75EE" w:rsidTr="005E75EE">
        <w:trPr>
          <w:trHeight w:val="334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250"/>
            </w:pPr>
            <w:r w:rsidRPr="005E75EE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757F4D" w:rsidP="005E75EE">
            <w:pPr>
              <w:pStyle w:val="a5"/>
            </w:pPr>
            <w:r w:rsidRPr="005E75EE">
              <w:t>3</w:t>
            </w:r>
          </w:p>
        </w:tc>
      </w:tr>
      <w:tr w:rsidR="005E75EE" w:rsidRPr="005E75EE" w:rsidTr="005E75EE">
        <w:trPr>
          <w:trHeight w:val="429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108"/>
            </w:pPr>
            <w:r w:rsidRPr="005E75EE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4475E2" w:rsidRPr="005E75EE" w:rsidRDefault="004475E2" w:rsidP="0080416D">
            <w:pPr>
              <w:tabs>
                <w:tab w:val="left" w:pos="0"/>
              </w:tabs>
              <w:ind w:right="-108"/>
              <w:rPr>
                <w:shd w:val="clear" w:color="auto" w:fill="FFFFFF"/>
              </w:rPr>
            </w:pPr>
            <w:r w:rsidRPr="005E75EE">
              <w:rPr>
                <w:shd w:val="clear" w:color="auto" w:fill="FFFFFF"/>
              </w:rPr>
              <w:t>28.02 рейд в семью СОП (</w:t>
            </w:r>
            <w:proofErr w:type="gramStart"/>
            <w:r w:rsidRPr="005E75EE">
              <w:rPr>
                <w:shd w:val="clear" w:color="auto" w:fill="FFFFFF"/>
              </w:rPr>
              <w:t>Заречная</w:t>
            </w:r>
            <w:proofErr w:type="gramEnd"/>
            <w:r w:rsidRPr="005E75EE">
              <w:rPr>
                <w:shd w:val="clear" w:color="auto" w:fill="FFFFFF"/>
              </w:rPr>
              <w:t xml:space="preserve"> </w:t>
            </w:r>
            <w:proofErr w:type="spellStart"/>
            <w:r w:rsidRPr="005E75EE">
              <w:rPr>
                <w:shd w:val="clear" w:color="auto" w:fill="FFFFFF"/>
              </w:rPr>
              <w:t>Медла</w:t>
            </w:r>
            <w:proofErr w:type="spellEnd"/>
            <w:r w:rsidRPr="005E75EE">
              <w:rPr>
                <w:shd w:val="clear" w:color="auto" w:fill="FFFFFF"/>
              </w:rPr>
              <w:t>)</w:t>
            </w:r>
          </w:p>
          <w:p w:rsidR="00E176B5" w:rsidRPr="005E75EE" w:rsidRDefault="00E176B5" w:rsidP="0080416D">
            <w:pPr>
              <w:tabs>
                <w:tab w:val="left" w:pos="0"/>
              </w:tabs>
              <w:ind w:right="-108"/>
            </w:pPr>
            <w:r w:rsidRPr="005E75EE">
              <w:t>17.03., 19.03 Рейд в семью (</w:t>
            </w:r>
            <w:proofErr w:type="spellStart"/>
            <w:r w:rsidRPr="005E75EE">
              <w:t>Сюрногурт</w:t>
            </w:r>
            <w:proofErr w:type="spellEnd"/>
            <w:r w:rsidRPr="005E75EE">
              <w:t>)</w:t>
            </w:r>
          </w:p>
          <w:p w:rsidR="00BC5FA9" w:rsidRPr="005E75EE" w:rsidRDefault="00BC5FA9" w:rsidP="0080416D">
            <w:pPr>
              <w:pStyle w:val="13"/>
              <w:widowControl w:val="0"/>
              <w:rPr>
                <w:rFonts w:ascii="Times New Roman" w:hAnsi="Times New Roman" w:cs="Times New Roman"/>
                <w:bCs/>
                <w:iCs/>
                <w:color w:val="auto"/>
                <w:lang w:val="ru-RU"/>
              </w:rPr>
            </w:pPr>
            <w:r w:rsidRPr="005E75EE">
              <w:rPr>
                <w:rFonts w:ascii="Times New Roman" w:hAnsi="Times New Roman" w:cs="Times New Roman"/>
                <w:bCs/>
                <w:iCs/>
                <w:color w:val="auto"/>
                <w:lang w:val="ru-RU"/>
              </w:rPr>
              <w:t>- Организационное мероприятие молодежи ТО Тыловай. Просмотр кинофильмов. Беседа за чашкой чая.</w:t>
            </w:r>
          </w:p>
          <w:p w:rsidR="00BC5FA9" w:rsidRPr="005E75EE" w:rsidRDefault="00BC5FA9" w:rsidP="0080416D">
            <w:pPr>
              <w:pStyle w:val="13"/>
              <w:widowControl w:val="0"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5E75EE"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5E75E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Информационно-просветительская программа «Вредные привычки»</w:t>
            </w:r>
          </w:p>
          <w:p w:rsidR="00BC5FA9" w:rsidRPr="005E75EE" w:rsidRDefault="00BC5FA9" w:rsidP="0080416D">
            <w:pPr>
              <w:pStyle w:val="13"/>
              <w:widowControl w:val="0"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5E75EE">
              <w:rPr>
                <w:rFonts w:ascii="Times New Roman" w:hAnsi="Times New Roman" w:cs="Times New Roman"/>
                <w:bCs/>
                <w:iCs/>
                <w:color w:val="auto"/>
                <w:lang w:val="ru-RU"/>
              </w:rPr>
              <w:t>-</w:t>
            </w:r>
            <w:r w:rsidRPr="005E75E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Турнир по волейболу между командами ТО Тыловай</w:t>
            </w:r>
          </w:p>
          <w:p w:rsidR="00290DE8" w:rsidRPr="005E75EE" w:rsidRDefault="00290DE8" w:rsidP="0080416D">
            <w:r w:rsidRPr="005E75EE">
              <w:t>-  Встреча с психологом. Школа родителей. Как школьнику помочь в выборе профессии. Психологическая подготовка к экзаменам.</w:t>
            </w:r>
          </w:p>
          <w:p w:rsidR="00290DE8" w:rsidRPr="005E75EE" w:rsidRDefault="00290DE8" w:rsidP="0080416D">
            <w:r w:rsidRPr="005E75EE">
              <w:t xml:space="preserve">- Рейд по семью  </w:t>
            </w:r>
            <w:proofErr w:type="spellStart"/>
            <w:r w:rsidRPr="005E75EE">
              <w:t>Корепанова</w:t>
            </w:r>
            <w:proofErr w:type="spellEnd"/>
            <w:r w:rsidRPr="005E75EE">
              <w:t xml:space="preserve"> Е.Н.</w:t>
            </w:r>
          </w:p>
          <w:p w:rsidR="00290DE8" w:rsidRPr="005E75EE" w:rsidRDefault="00290DE8" w:rsidP="0080416D">
            <w:r w:rsidRPr="005E75EE">
              <w:t xml:space="preserve">- Рейд по семью  </w:t>
            </w:r>
            <w:proofErr w:type="spellStart"/>
            <w:r w:rsidRPr="005E75EE">
              <w:t>Корепанова</w:t>
            </w:r>
            <w:proofErr w:type="spellEnd"/>
            <w:r w:rsidRPr="005E75EE">
              <w:t xml:space="preserve"> Е.Н.</w:t>
            </w:r>
          </w:p>
          <w:p w:rsidR="00016FCE" w:rsidRPr="005E75EE" w:rsidRDefault="00290DE8" w:rsidP="0080416D">
            <w:pPr>
              <w:tabs>
                <w:tab w:val="left" w:pos="0"/>
              </w:tabs>
              <w:ind w:right="-108"/>
            </w:pPr>
            <w:r w:rsidRPr="005E75EE">
              <w:t xml:space="preserve">- Рейд по семью  </w:t>
            </w:r>
            <w:proofErr w:type="spellStart"/>
            <w:r w:rsidRPr="005E75EE">
              <w:t>Корепанова</w:t>
            </w:r>
            <w:proofErr w:type="spellEnd"/>
            <w:r w:rsidRPr="005E75EE">
              <w:t xml:space="preserve"> Е.Н.</w:t>
            </w:r>
          </w:p>
          <w:p w:rsidR="00210526" w:rsidRPr="005E75EE" w:rsidRDefault="00210526" w:rsidP="0080416D">
            <w:pPr>
              <w:pStyle w:val="a5"/>
              <w:jc w:val="both"/>
            </w:pPr>
            <w:r w:rsidRPr="005E75EE">
              <w:t xml:space="preserve">-  Беседа о вреде наркотиков «Хочу жить завтра» </w:t>
            </w:r>
          </w:p>
          <w:p w:rsidR="00210526" w:rsidRPr="005E75EE" w:rsidRDefault="00210526" w:rsidP="0080416D">
            <w:pPr>
              <w:pStyle w:val="a5"/>
              <w:jc w:val="both"/>
            </w:pPr>
            <w:r w:rsidRPr="005E75EE">
              <w:t xml:space="preserve">- Праздничная </w:t>
            </w:r>
            <w:proofErr w:type="spellStart"/>
            <w:r w:rsidRPr="005E75EE">
              <w:t>конкурсно</w:t>
            </w:r>
            <w:proofErr w:type="spellEnd"/>
            <w:r w:rsidRPr="005E75EE">
              <w:t xml:space="preserve">-развлекательная программа «23+8» с концертными номерами </w:t>
            </w:r>
          </w:p>
          <w:p w:rsidR="00210526" w:rsidRPr="005E75EE" w:rsidRDefault="00210526" w:rsidP="0080416D">
            <w:pPr>
              <w:pStyle w:val="a5"/>
              <w:jc w:val="both"/>
            </w:pPr>
            <w:r w:rsidRPr="005E75EE">
              <w:t>- Познавательно-игровая программа «Весенняя карусель»</w:t>
            </w:r>
          </w:p>
          <w:p w:rsidR="00210526" w:rsidRPr="005E75EE" w:rsidRDefault="00A366D2" w:rsidP="0080416D">
            <w:pPr>
              <w:tabs>
                <w:tab w:val="left" w:pos="0"/>
              </w:tabs>
              <w:ind w:right="-108"/>
            </w:pPr>
            <w:r w:rsidRPr="005E75EE">
              <w:t>- Рейды по семьям СОП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</w:pPr>
          </w:p>
          <w:p w:rsidR="004475E2" w:rsidRPr="005E75EE" w:rsidRDefault="004475E2" w:rsidP="0080416D">
            <w:pPr>
              <w:pStyle w:val="a5"/>
            </w:pPr>
          </w:p>
          <w:p w:rsidR="004475E2" w:rsidRPr="005E75EE" w:rsidRDefault="004475E2" w:rsidP="0080416D">
            <w:pPr>
              <w:pStyle w:val="a5"/>
            </w:pPr>
            <w:r w:rsidRPr="005E75EE">
              <w:t>1</w:t>
            </w:r>
          </w:p>
          <w:p w:rsidR="00E176B5" w:rsidRPr="005E75EE" w:rsidRDefault="00E176B5" w:rsidP="0080416D">
            <w:pPr>
              <w:pStyle w:val="a5"/>
            </w:pPr>
            <w:r w:rsidRPr="005E75EE">
              <w:t>2</w:t>
            </w:r>
          </w:p>
          <w:p w:rsidR="00433EC9" w:rsidRPr="005E75EE" w:rsidRDefault="00433EC9" w:rsidP="0080416D">
            <w:pPr>
              <w:pStyle w:val="a5"/>
            </w:pPr>
          </w:p>
          <w:p w:rsidR="00433EC9" w:rsidRPr="005E75EE" w:rsidRDefault="00433EC9" w:rsidP="0080416D">
            <w:pPr>
              <w:pStyle w:val="a5"/>
            </w:pPr>
            <w:r w:rsidRPr="005E75EE">
              <w:t>1</w:t>
            </w:r>
          </w:p>
          <w:p w:rsidR="00433EC9" w:rsidRPr="005E75EE" w:rsidRDefault="00433EC9" w:rsidP="0080416D">
            <w:pPr>
              <w:pStyle w:val="a5"/>
            </w:pPr>
            <w:r w:rsidRPr="005E75EE">
              <w:t>1</w:t>
            </w:r>
          </w:p>
          <w:p w:rsidR="00433EC9" w:rsidRPr="005E75EE" w:rsidRDefault="00433EC9" w:rsidP="0080416D">
            <w:pPr>
              <w:pStyle w:val="a5"/>
            </w:pPr>
            <w:r w:rsidRPr="005E75EE">
              <w:t>1</w:t>
            </w:r>
          </w:p>
          <w:p w:rsidR="00290DE8" w:rsidRPr="005E75EE" w:rsidRDefault="00290DE8" w:rsidP="0080416D">
            <w:pPr>
              <w:pStyle w:val="a5"/>
            </w:pPr>
          </w:p>
          <w:p w:rsidR="00290DE8" w:rsidRPr="005E75EE" w:rsidRDefault="00290DE8" w:rsidP="0080416D">
            <w:pPr>
              <w:pStyle w:val="a5"/>
            </w:pPr>
            <w:r w:rsidRPr="005E75EE">
              <w:t>1</w:t>
            </w:r>
          </w:p>
          <w:p w:rsidR="00290DE8" w:rsidRPr="005E75EE" w:rsidRDefault="00290DE8" w:rsidP="0080416D">
            <w:pPr>
              <w:pStyle w:val="a5"/>
            </w:pPr>
            <w:r w:rsidRPr="005E75EE">
              <w:t>1</w:t>
            </w:r>
          </w:p>
          <w:p w:rsidR="00290DE8" w:rsidRPr="005E75EE" w:rsidRDefault="00290DE8" w:rsidP="0080416D">
            <w:pPr>
              <w:pStyle w:val="a5"/>
            </w:pPr>
            <w:r w:rsidRPr="005E75EE">
              <w:t>1</w:t>
            </w:r>
          </w:p>
          <w:p w:rsidR="00290DE8" w:rsidRPr="005E75EE" w:rsidRDefault="00290DE8" w:rsidP="0080416D">
            <w:pPr>
              <w:pStyle w:val="a5"/>
            </w:pPr>
            <w:r w:rsidRPr="005E75EE">
              <w:t>1</w:t>
            </w:r>
          </w:p>
          <w:p w:rsidR="00A366D2" w:rsidRPr="005E75EE" w:rsidRDefault="00A366D2" w:rsidP="0080416D">
            <w:pPr>
              <w:pStyle w:val="a5"/>
            </w:pPr>
          </w:p>
          <w:p w:rsidR="00A366D2" w:rsidRPr="005E75EE" w:rsidRDefault="00A366D2" w:rsidP="0080416D">
            <w:pPr>
              <w:pStyle w:val="a5"/>
            </w:pPr>
          </w:p>
          <w:p w:rsidR="00A366D2" w:rsidRPr="005E75EE" w:rsidRDefault="00A366D2" w:rsidP="0080416D">
            <w:pPr>
              <w:pStyle w:val="a5"/>
            </w:pPr>
          </w:p>
          <w:p w:rsidR="00A366D2" w:rsidRPr="005E75EE" w:rsidRDefault="00A366D2" w:rsidP="0080416D">
            <w:pPr>
              <w:pStyle w:val="a5"/>
            </w:pPr>
            <w:r w:rsidRPr="005E75E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80416D">
            <w:pPr>
              <w:pStyle w:val="a5"/>
            </w:pPr>
          </w:p>
          <w:p w:rsidR="00E176B5" w:rsidRPr="005E75EE" w:rsidRDefault="00E176B5" w:rsidP="0080416D">
            <w:pPr>
              <w:pStyle w:val="a5"/>
            </w:pPr>
          </w:p>
          <w:p w:rsidR="00E176B5" w:rsidRPr="005E75EE" w:rsidRDefault="00E176B5" w:rsidP="0080416D">
            <w:pPr>
              <w:pStyle w:val="a5"/>
            </w:pPr>
          </w:p>
          <w:p w:rsidR="00E176B5" w:rsidRPr="005E75EE" w:rsidRDefault="00E176B5" w:rsidP="0080416D">
            <w:pPr>
              <w:pStyle w:val="a5"/>
            </w:pPr>
            <w:r w:rsidRPr="005E75EE">
              <w:t>6</w:t>
            </w:r>
          </w:p>
          <w:p w:rsidR="00E176B5" w:rsidRPr="005E75EE" w:rsidRDefault="00E176B5" w:rsidP="0080416D">
            <w:pPr>
              <w:pStyle w:val="a5"/>
            </w:pPr>
          </w:p>
          <w:p w:rsidR="00433EC9" w:rsidRPr="005E75EE" w:rsidRDefault="00433EC9" w:rsidP="0080416D">
            <w:pPr>
              <w:pStyle w:val="a5"/>
            </w:pPr>
            <w:r w:rsidRPr="005E75EE">
              <w:t>1</w:t>
            </w:r>
          </w:p>
          <w:p w:rsidR="00433EC9" w:rsidRPr="005E75EE" w:rsidRDefault="00433EC9" w:rsidP="0080416D">
            <w:pPr>
              <w:pStyle w:val="a5"/>
            </w:pPr>
            <w:r w:rsidRPr="005E75EE">
              <w:t>1</w:t>
            </w:r>
          </w:p>
          <w:p w:rsidR="00433EC9" w:rsidRPr="005E75EE" w:rsidRDefault="00433EC9" w:rsidP="0080416D">
            <w:pPr>
              <w:pStyle w:val="a5"/>
            </w:pPr>
            <w:r w:rsidRPr="005E75EE">
              <w:t>1</w:t>
            </w:r>
          </w:p>
          <w:p w:rsidR="00290DE8" w:rsidRPr="005E75EE" w:rsidRDefault="00290DE8" w:rsidP="0080416D">
            <w:pPr>
              <w:pStyle w:val="a5"/>
            </w:pPr>
          </w:p>
          <w:p w:rsidR="00290DE8" w:rsidRPr="005E75EE" w:rsidRDefault="00290DE8" w:rsidP="0080416D">
            <w:pPr>
              <w:pStyle w:val="a5"/>
            </w:pPr>
            <w:r w:rsidRPr="005E75EE">
              <w:t>1</w:t>
            </w:r>
          </w:p>
          <w:p w:rsidR="00290DE8" w:rsidRPr="005E75EE" w:rsidRDefault="00290DE8" w:rsidP="0080416D">
            <w:pPr>
              <w:pStyle w:val="a5"/>
            </w:pPr>
            <w:r w:rsidRPr="005E75EE">
              <w:t>1</w:t>
            </w:r>
          </w:p>
          <w:p w:rsidR="00290DE8" w:rsidRPr="005E75EE" w:rsidRDefault="00290DE8" w:rsidP="0080416D">
            <w:pPr>
              <w:pStyle w:val="a5"/>
            </w:pPr>
            <w:r w:rsidRPr="005E75EE">
              <w:t>1</w:t>
            </w:r>
          </w:p>
          <w:p w:rsidR="00210526" w:rsidRPr="005E75EE" w:rsidRDefault="00A366D2" w:rsidP="0080416D">
            <w:pPr>
              <w:pStyle w:val="a5"/>
            </w:pPr>
            <w:r w:rsidRPr="005E75EE">
              <w:t>1</w:t>
            </w:r>
          </w:p>
          <w:p w:rsidR="00210526" w:rsidRPr="005E75EE" w:rsidRDefault="00210526" w:rsidP="0080416D">
            <w:pPr>
              <w:pStyle w:val="a5"/>
            </w:pPr>
            <w:r w:rsidRPr="005E75EE">
              <w:t>3</w:t>
            </w:r>
          </w:p>
          <w:p w:rsidR="00210526" w:rsidRPr="005E75EE" w:rsidRDefault="00210526" w:rsidP="0080416D">
            <w:pPr>
              <w:pStyle w:val="a5"/>
            </w:pPr>
            <w:r w:rsidRPr="005E75EE">
              <w:t>5</w:t>
            </w:r>
          </w:p>
          <w:p w:rsidR="00210526" w:rsidRPr="005E75EE" w:rsidRDefault="00210526" w:rsidP="0080416D">
            <w:pPr>
              <w:pStyle w:val="a5"/>
            </w:pPr>
            <w:r w:rsidRPr="005E75EE">
              <w:t>3</w:t>
            </w:r>
          </w:p>
          <w:p w:rsidR="00A366D2" w:rsidRPr="005E75EE" w:rsidRDefault="00A366D2" w:rsidP="0080416D">
            <w:pPr>
              <w:pStyle w:val="a5"/>
            </w:pPr>
            <w:r w:rsidRPr="005E75EE">
              <w:t>24</w:t>
            </w:r>
          </w:p>
        </w:tc>
      </w:tr>
      <w:tr w:rsidR="005E75EE" w:rsidRPr="005E75EE" w:rsidTr="005E75EE">
        <w:trPr>
          <w:trHeight w:val="266"/>
        </w:trPr>
        <w:tc>
          <w:tcPr>
            <w:tcW w:w="686" w:type="dxa"/>
            <w:vMerge w:val="restart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-</w:t>
            </w:r>
            <w:r w:rsidRPr="005E75EE">
              <w:rPr>
                <w:b/>
              </w:rPr>
              <w:t>кружки и секций</w:t>
            </w:r>
            <w:r w:rsidRPr="005E75EE">
              <w:t xml:space="preserve"> (название кружка  и  программы)</w:t>
            </w:r>
          </w:p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- «Гиревой спорт»</w:t>
            </w:r>
          </w:p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- «Основы футбола»</w:t>
            </w:r>
          </w:p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  <w:rPr>
                <w:b/>
              </w:rPr>
            </w:pP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>1</w:t>
            </w: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>1</w:t>
            </w: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  <w:rPr>
                <w:b/>
              </w:rPr>
            </w:pP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 xml:space="preserve">46 </w:t>
            </w: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>33</w:t>
            </w: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>20</w:t>
            </w:r>
          </w:p>
        </w:tc>
      </w:tr>
      <w:tr w:rsidR="005E75EE" w:rsidRPr="005E75EE" w:rsidTr="005E75EE">
        <w:trPr>
          <w:trHeight w:val="247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rPr>
                <w:b/>
              </w:rPr>
              <w:t>-посещение спортивного зала</w:t>
            </w:r>
            <w:r w:rsidRPr="005E75EE">
              <w:t xml:space="preserve"> (количество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271"/>
        </w:trPr>
        <w:tc>
          <w:tcPr>
            <w:tcW w:w="686" w:type="dxa"/>
            <w:vMerge w:val="restart"/>
          </w:tcPr>
          <w:p w:rsidR="00757F4D" w:rsidRPr="005E75EE" w:rsidRDefault="00757F4D" w:rsidP="00757F4D">
            <w:pPr>
              <w:pStyle w:val="a5"/>
              <w:jc w:val="both"/>
            </w:pP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>15</w:t>
            </w:r>
          </w:p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  <w:rPr>
                <w:b/>
              </w:rPr>
            </w:pPr>
            <w:r w:rsidRPr="005E75EE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326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326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282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127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6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Размещение информации о деятельности на официальных сайтах, официальных страницах в социальных сетях учреждения  (ссылка выложенной записи)</w:t>
            </w:r>
          </w:p>
          <w:p w:rsidR="00757F4D" w:rsidRPr="005E75EE" w:rsidRDefault="00A00298" w:rsidP="00757F4D">
            <w:hyperlink r:id="rId9" w:history="1">
              <w:r w:rsidR="00757F4D" w:rsidRPr="005E75EE">
                <w:rPr>
                  <w:rStyle w:val="a3"/>
                  <w:color w:val="auto"/>
                </w:rPr>
                <w:t>https://vk.com/wall-202441321_152</w:t>
              </w:r>
            </w:hyperlink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10" w:history="1">
              <w:r w:rsidR="00757F4D" w:rsidRPr="005E75EE">
                <w:rPr>
                  <w:rStyle w:val="a3"/>
                  <w:color w:val="auto"/>
                  <w:lang w:eastAsia="ru-RU"/>
                </w:rPr>
                <w:t>https://vk.com/vertikaldeb</w:t>
              </w:r>
            </w:hyperlink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11" w:history="1">
              <w:r w:rsidR="00757F4D" w:rsidRPr="005E75EE">
                <w:rPr>
                  <w:rStyle w:val="a3"/>
                  <w:color w:val="auto"/>
                  <w:lang w:eastAsia="ru-RU"/>
                </w:rPr>
                <w:t>https://vk.com/vertikaldeb?w=wall-23249168_6120</w:t>
              </w:r>
            </w:hyperlink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12" w:history="1">
              <w:r w:rsidR="00757F4D" w:rsidRPr="005E75EE">
                <w:rPr>
                  <w:rStyle w:val="a3"/>
                  <w:color w:val="auto"/>
                  <w:lang w:eastAsia="ru-RU"/>
                </w:rPr>
                <w:t>https://vk.com/vertikaldeb?w=wall-23249168_6086</w:t>
              </w:r>
            </w:hyperlink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13" w:history="1">
              <w:r w:rsidR="00757F4D" w:rsidRPr="005E75EE">
                <w:rPr>
                  <w:rStyle w:val="a3"/>
                  <w:color w:val="auto"/>
                  <w:lang w:eastAsia="ru-RU"/>
                </w:rPr>
                <w:t>https://vk.com/vertikaldeb?w=wall-23249168_6104</w:t>
              </w:r>
            </w:hyperlink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14" w:history="1">
              <w:r w:rsidR="00757F4D" w:rsidRPr="005E75EE">
                <w:rPr>
                  <w:rStyle w:val="a3"/>
                  <w:color w:val="auto"/>
                  <w:lang w:eastAsia="ru-RU"/>
                </w:rPr>
                <w:t>https://vk.com/vertikaldeb?w=wall-23249168_6058</w:t>
              </w:r>
            </w:hyperlink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15" w:history="1">
              <w:r w:rsidR="00757F4D" w:rsidRPr="005E75EE">
                <w:rPr>
                  <w:rStyle w:val="a3"/>
                  <w:color w:val="auto"/>
                  <w:lang w:eastAsia="ru-RU"/>
                </w:rPr>
                <w:t>https://vk.com/vertikaldeb?w=wall-23249168_6114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  <w:rPr>
                <w:rStyle w:val="a3"/>
                <w:color w:val="auto"/>
              </w:rPr>
            </w:pPr>
            <w:hyperlink r:id="rId16" w:history="1">
              <w:r w:rsidR="00757F4D" w:rsidRPr="005E75EE">
                <w:rPr>
                  <w:rStyle w:val="a3"/>
                  <w:color w:val="auto"/>
                </w:rPr>
                <w:t>https://vk.com/public210864809?w=wall-210864809_121</w:t>
              </w:r>
            </w:hyperlink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 xml:space="preserve"> </w:t>
            </w:r>
            <w:hyperlink r:id="rId17" w:history="1">
              <w:r w:rsidRPr="005E75EE">
                <w:rPr>
                  <w:rStyle w:val="a3"/>
                  <w:color w:val="auto"/>
                </w:rPr>
                <w:t>https://vk.com/public210864809?w=wall-210864809_123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18" w:history="1">
              <w:r w:rsidR="00757F4D" w:rsidRPr="005E75EE">
                <w:rPr>
                  <w:rStyle w:val="a3"/>
                  <w:color w:val="auto"/>
                </w:rPr>
                <w:t>https://vk.com/public210864809?w=wall-210864809_124</w:t>
              </w:r>
            </w:hyperlink>
            <w:r w:rsidR="00757F4D" w:rsidRPr="005E75EE">
              <w:t xml:space="preserve"> </w:t>
            </w:r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19" w:history="1">
              <w:r w:rsidR="00757F4D" w:rsidRPr="005E75EE">
                <w:rPr>
                  <w:rStyle w:val="a3"/>
                  <w:color w:val="auto"/>
                </w:rPr>
                <w:t>https://vk.com/public210864809?w=wall-210864809_125</w:t>
              </w:r>
            </w:hyperlink>
            <w:r w:rsidR="00757F4D" w:rsidRPr="005E75EE">
              <w:t xml:space="preserve"> </w:t>
            </w:r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20" w:history="1">
              <w:r w:rsidR="00757F4D" w:rsidRPr="005E75EE">
                <w:rPr>
                  <w:rStyle w:val="a3"/>
                  <w:color w:val="auto"/>
                </w:rPr>
                <w:t>https://vk.com/public210864809?w=wall-210864809_128</w:t>
              </w:r>
            </w:hyperlink>
            <w:r w:rsidR="00757F4D" w:rsidRPr="005E75EE">
              <w:t xml:space="preserve"> </w:t>
            </w:r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21" w:history="1">
              <w:r w:rsidR="00757F4D" w:rsidRPr="005E75EE">
                <w:rPr>
                  <w:rStyle w:val="a3"/>
                  <w:color w:val="auto"/>
                </w:rPr>
                <w:t>https://vk.com/public210864809?w=wall-210864809_129</w:t>
              </w:r>
            </w:hyperlink>
            <w:r w:rsidR="00757F4D" w:rsidRPr="005E75EE">
              <w:t xml:space="preserve"> </w:t>
            </w:r>
          </w:p>
          <w:p w:rsidR="00757F4D" w:rsidRPr="005E75EE" w:rsidRDefault="00A00298" w:rsidP="00757F4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</w:pPr>
            <w:hyperlink r:id="rId22" w:history="1">
              <w:r w:rsidR="00757F4D" w:rsidRPr="005E75EE">
                <w:rPr>
                  <w:u w:val="single"/>
                </w:rPr>
                <w:t>https://vk.com/club160498998?w=wall-160498998_975</w:t>
              </w:r>
            </w:hyperlink>
          </w:p>
          <w:p w:rsidR="00757F4D" w:rsidRPr="005E75EE" w:rsidRDefault="00A00298" w:rsidP="00757F4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</w:pPr>
            <w:hyperlink r:id="rId23" w:history="1">
              <w:r w:rsidR="00757F4D" w:rsidRPr="005E75EE">
                <w:rPr>
                  <w:u w:val="single"/>
                </w:rPr>
                <w:t>https://vk.com/club160498998?w=wall-160498998_976</w:t>
              </w:r>
            </w:hyperlink>
          </w:p>
          <w:p w:rsidR="00757F4D" w:rsidRPr="005E75EE" w:rsidRDefault="00757F4D" w:rsidP="00757F4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  <w:r w:rsidRPr="005E75EE">
              <w:rPr>
                <w:u w:val="single"/>
              </w:rPr>
              <w:t>https://vk.com/club216613544?w=wall-216613544_138</w:t>
            </w:r>
          </w:p>
          <w:p w:rsidR="00757F4D" w:rsidRPr="005E75EE" w:rsidRDefault="00A00298" w:rsidP="00757F4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</w:pPr>
            <w:hyperlink r:id="rId24" w:history="1">
              <w:r w:rsidR="00757F4D" w:rsidRPr="005E75EE">
                <w:rPr>
                  <w:u w:val="single"/>
                </w:rPr>
                <w:t>https://vk.com/club160498998?w=wall-160498998_978</w:t>
              </w:r>
            </w:hyperlink>
          </w:p>
          <w:p w:rsidR="00757F4D" w:rsidRPr="005E75EE" w:rsidRDefault="00A00298" w:rsidP="00757F4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</w:pPr>
            <w:hyperlink r:id="rId25" w:history="1">
              <w:r w:rsidR="00757F4D" w:rsidRPr="005E75EE">
                <w:rPr>
                  <w:u w:val="single"/>
                </w:rPr>
                <w:t>https://vk.com/club160498998?w=wall-160498998_979</w:t>
              </w:r>
            </w:hyperlink>
          </w:p>
          <w:p w:rsidR="00757F4D" w:rsidRPr="005E75EE" w:rsidRDefault="00A00298" w:rsidP="00757F4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</w:pPr>
            <w:hyperlink r:id="rId26" w:history="1">
              <w:r w:rsidR="00757F4D" w:rsidRPr="005E75EE">
                <w:rPr>
                  <w:u w:val="single"/>
                </w:rPr>
                <w:t>https://vk.com/club160498998?w=wall-160498998_985</w:t>
              </w:r>
            </w:hyperlink>
          </w:p>
          <w:p w:rsidR="00757F4D" w:rsidRPr="005E75EE" w:rsidRDefault="00A00298" w:rsidP="00757F4D">
            <w:pPr>
              <w:rPr>
                <w:lang w:eastAsia="en-US"/>
              </w:rPr>
            </w:pPr>
            <w:hyperlink r:id="rId27" w:history="1">
              <w:r w:rsidR="00757F4D" w:rsidRPr="005E75EE">
                <w:rPr>
                  <w:u w:val="single"/>
                  <w:lang w:eastAsia="en-US"/>
                </w:rPr>
                <w:t>https://vk.com/public216292849?w=wall-216292849_92</w:t>
              </w:r>
            </w:hyperlink>
          </w:p>
          <w:p w:rsidR="00757F4D" w:rsidRPr="005E75EE" w:rsidRDefault="00A00298" w:rsidP="00757F4D">
            <w:pPr>
              <w:rPr>
                <w:lang w:eastAsia="ru-RU"/>
              </w:rPr>
            </w:pPr>
            <w:hyperlink r:id="rId28">
              <w:r w:rsidR="00757F4D" w:rsidRPr="005E75EE">
                <w:rPr>
                  <w:lang w:eastAsia="ru-RU"/>
                </w:rPr>
                <w:t>https://vk.com/public216292849?w=wall-216292849_79</w:t>
              </w:r>
            </w:hyperlink>
            <w:r w:rsidR="00757F4D" w:rsidRPr="005E75EE">
              <w:rPr>
                <w:lang w:eastAsia="ru-RU"/>
              </w:rPr>
              <w:t xml:space="preserve"> 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rPr>
                <w:lang w:eastAsia="ru-RU"/>
              </w:rPr>
              <w:t xml:space="preserve"> </w:t>
            </w:r>
            <w:hyperlink r:id="rId29" w:history="1">
              <w:r w:rsidRPr="005E75EE">
                <w:rPr>
                  <w:rStyle w:val="a3"/>
                  <w:color w:val="auto"/>
                </w:rPr>
                <w:t>https://vk.com/wall-175675285_1266</w:t>
              </w:r>
            </w:hyperlink>
          </w:p>
          <w:p w:rsidR="00757F4D" w:rsidRPr="005E75EE" w:rsidRDefault="00A00298" w:rsidP="00757F4D">
            <w:hyperlink r:id="rId30" w:history="1">
              <w:r w:rsidR="00757F4D" w:rsidRPr="005E75EE">
                <w:rPr>
                  <w:rStyle w:val="a3"/>
                  <w:color w:val="auto"/>
                </w:rPr>
                <w:t>https://vk.com/wall-175675285_1268</w:t>
              </w:r>
            </w:hyperlink>
          </w:p>
          <w:p w:rsidR="00757F4D" w:rsidRPr="005E75EE" w:rsidRDefault="00A00298" w:rsidP="00757F4D">
            <w:hyperlink r:id="rId31" w:history="1">
              <w:r w:rsidR="00757F4D" w:rsidRPr="005E75EE">
                <w:rPr>
                  <w:rStyle w:val="a3"/>
                  <w:color w:val="auto"/>
                </w:rPr>
                <w:t>https://vk.com/wall-175675285_1269</w:t>
              </w:r>
            </w:hyperlink>
          </w:p>
          <w:p w:rsidR="00757F4D" w:rsidRPr="005E75EE" w:rsidRDefault="00A00298" w:rsidP="00757F4D">
            <w:pPr>
              <w:rPr>
                <w:rStyle w:val="a3"/>
                <w:color w:val="auto"/>
              </w:rPr>
            </w:pPr>
            <w:hyperlink r:id="rId32" w:history="1">
              <w:r w:rsidR="00757F4D" w:rsidRPr="005E75EE">
                <w:rPr>
                  <w:rStyle w:val="a3"/>
                  <w:color w:val="auto"/>
                </w:rPr>
                <w:t>https://vk.com/wall-175675285_1279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33" w:history="1">
              <w:r w:rsidR="00757F4D" w:rsidRPr="005E75EE">
                <w:rPr>
                  <w:rStyle w:val="a3"/>
                  <w:color w:val="auto"/>
                </w:rPr>
                <w:t>https://vk.com/vertikaldeb?w=wall-23249168_6123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34" w:history="1">
              <w:r w:rsidR="00757F4D" w:rsidRPr="005E75EE">
                <w:rPr>
                  <w:rStyle w:val="a3"/>
                  <w:color w:val="auto"/>
                </w:rPr>
                <w:t>https://vk.com/vertikaldeb?w=wall-23249168_6120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35" w:history="1">
              <w:r w:rsidR="00757F4D" w:rsidRPr="005E75EE">
                <w:rPr>
                  <w:rStyle w:val="a3"/>
                  <w:color w:val="auto"/>
                </w:rPr>
                <w:t>https://vk.com/vertikaldeb?w=wall-23249168_6116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36" w:history="1">
              <w:r w:rsidR="00757F4D" w:rsidRPr="005E75EE">
                <w:rPr>
                  <w:rStyle w:val="a3"/>
                  <w:color w:val="auto"/>
                </w:rPr>
                <w:t>https://vk.com/vertikaldeb?w=wall-23249168_6114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37" w:history="1">
              <w:r w:rsidR="00757F4D" w:rsidRPr="005E75EE">
                <w:rPr>
                  <w:rStyle w:val="a3"/>
                  <w:color w:val="auto"/>
                </w:rPr>
                <w:t>https://vk.com/vertikaldeb?w=wall-23249168_6112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38" w:history="1">
              <w:r w:rsidR="00757F4D" w:rsidRPr="005E75EE">
                <w:rPr>
                  <w:rStyle w:val="a3"/>
                  <w:color w:val="auto"/>
                </w:rPr>
                <w:t>https://vk.com/vertikaldeb?w=wall-23249168_6110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39" w:history="1">
              <w:r w:rsidR="00757F4D" w:rsidRPr="005E75EE">
                <w:rPr>
                  <w:rStyle w:val="a3"/>
                  <w:color w:val="auto"/>
                </w:rPr>
                <w:t>https://vk.com/vertikaldeb?w=wall-23249168_6109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0" w:history="1">
              <w:r w:rsidR="00757F4D" w:rsidRPr="005E75EE">
                <w:rPr>
                  <w:rStyle w:val="a3"/>
                  <w:color w:val="auto"/>
                </w:rPr>
                <w:t>https://vk.com/vertikaldeb?w=wall-23249168_6108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1" w:history="1">
              <w:r w:rsidR="00757F4D" w:rsidRPr="005E75EE">
                <w:rPr>
                  <w:rStyle w:val="a3"/>
                  <w:color w:val="auto"/>
                </w:rPr>
                <w:t>https://vk.com/vertikaldeb?w=wall-23249168_6106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2" w:history="1">
              <w:r w:rsidR="00757F4D" w:rsidRPr="005E75EE">
                <w:rPr>
                  <w:rStyle w:val="a3"/>
                  <w:color w:val="auto"/>
                </w:rPr>
                <w:t>https://vk.com/vertikaldeb?w=wall-23249168_6100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3" w:history="1">
              <w:r w:rsidR="00757F4D" w:rsidRPr="005E75EE">
                <w:rPr>
                  <w:rStyle w:val="a3"/>
                  <w:color w:val="auto"/>
                </w:rPr>
                <w:t>https://vk.com/vertikaldeb?w=wall-23249168_6099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4" w:history="1">
              <w:r w:rsidR="00757F4D" w:rsidRPr="005E75EE">
                <w:rPr>
                  <w:rStyle w:val="a3"/>
                  <w:color w:val="auto"/>
                </w:rPr>
                <w:t>https://vk.com/vertikaldeb?w=wall-23249168_6089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5" w:history="1">
              <w:r w:rsidR="00757F4D" w:rsidRPr="005E75EE">
                <w:rPr>
                  <w:rStyle w:val="a3"/>
                  <w:color w:val="auto"/>
                </w:rPr>
                <w:t>https://vk.com/vertikaldeb?w=wall-23249168_6079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6" w:history="1">
              <w:r w:rsidR="00757F4D" w:rsidRPr="005E75EE">
                <w:rPr>
                  <w:rStyle w:val="a3"/>
                  <w:color w:val="auto"/>
                </w:rPr>
                <w:t>https://vk.com/vertikaldeb?w=wall-23249168_6061</w:t>
              </w:r>
            </w:hyperlink>
          </w:p>
          <w:p w:rsidR="00757F4D" w:rsidRPr="005E75EE" w:rsidRDefault="00A00298" w:rsidP="00757F4D">
            <w:pPr>
              <w:rPr>
                <w:rStyle w:val="a3"/>
                <w:color w:val="auto"/>
              </w:rPr>
            </w:pPr>
            <w:hyperlink r:id="rId47" w:history="1">
              <w:r w:rsidR="00757F4D" w:rsidRPr="005E75EE">
                <w:rPr>
                  <w:rStyle w:val="a3"/>
                  <w:color w:val="auto"/>
                </w:rPr>
                <w:t>https://vk.com/vertikaldeb?w=wall-23249168_6059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8" w:history="1">
              <w:r w:rsidR="00757F4D" w:rsidRPr="005E75EE">
                <w:rPr>
                  <w:rStyle w:val="a3"/>
                  <w:color w:val="auto"/>
                </w:rPr>
                <w:t>https://vk.com/wall-23249168_6061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49" w:history="1">
              <w:r w:rsidR="00757F4D" w:rsidRPr="005E75EE">
                <w:rPr>
                  <w:rStyle w:val="a3"/>
                  <w:color w:val="auto"/>
                </w:rPr>
                <w:t>https://vk.com/wall-23249168_6084</w:t>
              </w:r>
            </w:hyperlink>
          </w:p>
          <w:p w:rsidR="00757F4D" w:rsidRPr="005E75EE" w:rsidRDefault="00A00298" w:rsidP="00757F4D">
            <w:pPr>
              <w:tabs>
                <w:tab w:val="left" w:pos="0"/>
              </w:tabs>
              <w:ind w:right="-250"/>
            </w:pPr>
            <w:hyperlink r:id="rId50" w:history="1">
              <w:r w:rsidR="00757F4D" w:rsidRPr="005E75EE">
                <w:rPr>
                  <w:rStyle w:val="a3"/>
                  <w:color w:val="auto"/>
                </w:rPr>
                <w:t>https://vk.com/wall-23249168_6101</w:t>
              </w:r>
            </w:hyperlink>
          </w:p>
          <w:p w:rsidR="00757F4D" w:rsidRPr="005E75EE" w:rsidRDefault="00757F4D" w:rsidP="00757F4D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>
            <w:r w:rsidRPr="005E75EE">
              <w:t>4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60"/>
        </w:trPr>
        <w:tc>
          <w:tcPr>
            <w:tcW w:w="686" w:type="dxa"/>
            <w:vMerge w:val="restart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5E75EE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  <w:r w:rsidRPr="005E75EE">
              <w:rPr>
                <w:b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  <w:r w:rsidRPr="005E75EE">
              <w:rPr>
                <w:b/>
              </w:rPr>
              <w:t>10</w:t>
            </w:r>
          </w:p>
        </w:tc>
      </w:tr>
      <w:tr w:rsidR="005E75EE" w:rsidRPr="005E75EE" w:rsidTr="005E75EE">
        <w:trPr>
          <w:trHeight w:val="1692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jc w:val="both"/>
            </w:pPr>
            <w:r w:rsidRPr="005E75EE">
              <w:t>- районных (перечислить)</w:t>
            </w:r>
            <w:r w:rsidRPr="005E75EE">
              <w:rPr>
                <w:rFonts w:eastAsia="Calibri"/>
                <w:lang w:eastAsia="en-US"/>
              </w:rPr>
              <w:t xml:space="preserve">- 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Распространение листовок «Осторожно. Синтетические наркотики» в рамках Всероссийской акции «Сообщи, где торгуют смертью»</w:t>
            </w:r>
          </w:p>
          <w:p w:rsidR="00757F4D" w:rsidRPr="005E75EE" w:rsidRDefault="00757F4D" w:rsidP="00757F4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>
            <w:r w:rsidRPr="005E75E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>
            <w:r w:rsidRPr="005E75EE">
              <w:t>10</w:t>
            </w: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r w:rsidRPr="005E75EE">
              <w:t>-республиканских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298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 xml:space="preserve">-всероссийских (перечислить) 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  <w:rPr>
                <w:b/>
              </w:rPr>
            </w:pPr>
            <w:r w:rsidRPr="005E75EE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  <w:r w:rsidRPr="005E75EE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  <w:r w:rsidRPr="005E75EE">
              <w:rPr>
                <w:b/>
              </w:rPr>
              <w:t>36</w:t>
            </w:r>
          </w:p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</w:pPr>
            <w:r w:rsidRPr="005E75EE">
              <w:t xml:space="preserve">-районных (перечислить) </w:t>
            </w:r>
          </w:p>
          <w:p w:rsidR="00757F4D" w:rsidRPr="005E75EE" w:rsidRDefault="00757F4D" w:rsidP="00757F4D">
            <w:pPr>
              <w:rPr>
                <w:shd w:val="clear" w:color="auto" w:fill="FFFFFF"/>
              </w:rPr>
            </w:pPr>
            <w:r w:rsidRPr="005E75EE">
              <w:rPr>
                <w:shd w:val="clear" w:color="auto" w:fill="FFFFFF"/>
              </w:rPr>
              <w:t>16.03.форум сельской молодежи "Перспективы сельской молодежи" – место проведения МЦ Вертикаль</w:t>
            </w:r>
          </w:p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</w:pPr>
            <w:r w:rsidRPr="005E75EE">
              <w:rPr>
                <w:shd w:val="clear" w:color="auto" w:fill="FFFFFF"/>
              </w:rPr>
              <w:t xml:space="preserve">17.03. форум старост </w:t>
            </w:r>
            <w:proofErr w:type="spellStart"/>
            <w:r w:rsidRPr="005E75EE">
              <w:rPr>
                <w:shd w:val="clear" w:color="auto" w:fill="FFFFFF"/>
              </w:rPr>
              <w:t>Дебёсского</w:t>
            </w:r>
            <w:proofErr w:type="spellEnd"/>
            <w:r w:rsidRPr="005E75EE">
              <w:rPr>
                <w:shd w:val="clear" w:color="auto" w:fill="FFFFFF"/>
              </w:rPr>
              <w:t xml:space="preserve"> района по развитию сельских территорий- место проведения </w:t>
            </w:r>
            <w:proofErr w:type="spellStart"/>
            <w:r w:rsidRPr="005E75EE">
              <w:rPr>
                <w:shd w:val="clear" w:color="auto" w:fill="FFFFFF"/>
              </w:rPr>
              <w:t>д</w:t>
            </w:r>
            <w:proofErr w:type="gramStart"/>
            <w:r w:rsidRPr="005E75EE">
              <w:rPr>
                <w:shd w:val="clear" w:color="auto" w:fill="FFFFFF"/>
              </w:rPr>
              <w:t>.Т</w:t>
            </w:r>
            <w:proofErr w:type="gramEnd"/>
            <w:r w:rsidRPr="005E75EE">
              <w:rPr>
                <w:shd w:val="clear" w:color="auto" w:fill="FFFFFF"/>
              </w:rPr>
              <w:t>ольён</w:t>
            </w:r>
            <w:proofErr w:type="spellEnd"/>
            <w:r w:rsidRPr="005E75EE">
              <w:rPr>
                <w:shd w:val="clear" w:color="auto" w:fill="FFFFFF"/>
              </w:rPr>
              <w:t>.</w:t>
            </w:r>
          </w:p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  <w:lang w:eastAsia="en-US"/>
              </w:rPr>
            </w:pPr>
            <w:r w:rsidRPr="005E75EE">
              <w:rPr>
                <w:shd w:val="clear" w:color="auto" w:fill="FFFFFF"/>
              </w:rPr>
              <w:t xml:space="preserve"> </w:t>
            </w:r>
            <w:r w:rsidRPr="005E75EE">
              <w:rPr>
                <w:shd w:val="clear" w:color="auto" w:fill="FFFFFF"/>
                <w:lang w:eastAsia="en-US"/>
              </w:rPr>
              <w:t xml:space="preserve"> Участие в проектной сессии «Без границ» (14.03.)</w:t>
            </w:r>
          </w:p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  <w:lang w:eastAsia="en-US"/>
              </w:rPr>
            </w:pPr>
            <w:r w:rsidRPr="005E75EE">
              <w:rPr>
                <w:shd w:val="clear" w:color="auto" w:fill="FFFFFF"/>
                <w:lang w:eastAsia="en-US"/>
              </w:rPr>
              <w:t>Участие в защите проектов МИБ «Атмосфера» (27.03)</w:t>
            </w:r>
          </w:p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</w:pPr>
            <w:r w:rsidRPr="005E75EE">
              <w:t xml:space="preserve">Форум старост </w:t>
            </w:r>
            <w:proofErr w:type="spellStart"/>
            <w:r w:rsidRPr="005E75EE">
              <w:t>Дебесского</w:t>
            </w:r>
            <w:proofErr w:type="spellEnd"/>
            <w:r w:rsidRPr="005E75EE">
              <w:t xml:space="preserve"> района по развитию сельских территорий.</w:t>
            </w:r>
          </w:p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</w:pPr>
            <w:r w:rsidRPr="005E75EE">
              <w:t>17.03. Заседание по профилактике</w:t>
            </w:r>
          </w:p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</w:pPr>
          </w:p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/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/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>
            <w:r w:rsidRPr="005E75E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>
            <w:r w:rsidRPr="005E75EE">
              <w:t>10</w:t>
            </w:r>
          </w:p>
          <w:p w:rsidR="00757F4D" w:rsidRPr="005E75EE" w:rsidRDefault="00757F4D" w:rsidP="00757F4D"/>
          <w:p w:rsidR="00757F4D" w:rsidRPr="005E75EE" w:rsidRDefault="00757F4D" w:rsidP="00757F4D">
            <w:r w:rsidRPr="005E75EE">
              <w:t>8</w:t>
            </w:r>
          </w:p>
          <w:p w:rsidR="00757F4D" w:rsidRPr="005E75EE" w:rsidRDefault="00757F4D" w:rsidP="00757F4D"/>
          <w:p w:rsidR="00757F4D" w:rsidRPr="005E75EE" w:rsidRDefault="00757F4D" w:rsidP="00757F4D">
            <w:r w:rsidRPr="005E75EE">
              <w:t>10</w:t>
            </w:r>
          </w:p>
          <w:p w:rsidR="00757F4D" w:rsidRPr="005E75EE" w:rsidRDefault="00757F4D" w:rsidP="00757F4D">
            <w:r w:rsidRPr="005E75EE">
              <w:t>5</w:t>
            </w:r>
          </w:p>
          <w:p w:rsidR="00757F4D" w:rsidRPr="005E75EE" w:rsidRDefault="00757F4D" w:rsidP="00757F4D"/>
          <w:p w:rsidR="00757F4D" w:rsidRPr="005E75EE" w:rsidRDefault="00757F4D" w:rsidP="00757F4D">
            <w:r w:rsidRPr="005E75EE">
              <w:t>1</w:t>
            </w:r>
          </w:p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r w:rsidRPr="005E75EE">
              <w:t>-республиканских (перечислить)</w:t>
            </w:r>
          </w:p>
          <w:p w:rsidR="00757F4D" w:rsidRPr="005E75EE" w:rsidRDefault="00757F4D" w:rsidP="00757F4D">
            <w:proofErr w:type="gramStart"/>
            <w:r w:rsidRPr="005E75EE">
              <w:t>республиканский</w:t>
            </w:r>
            <w:proofErr w:type="gramEnd"/>
            <w:r w:rsidRPr="005E75EE">
              <w:t xml:space="preserve"> экологический </w:t>
            </w:r>
            <w:proofErr w:type="spellStart"/>
            <w:r w:rsidRPr="005E75EE">
              <w:t>интенсив</w:t>
            </w:r>
            <w:proofErr w:type="spellEnd"/>
            <w:r w:rsidRPr="005E75EE">
              <w:t xml:space="preserve"> «</w:t>
            </w:r>
            <w:proofErr w:type="spellStart"/>
            <w:r w:rsidRPr="005E75EE">
              <w:t>Экодрузья</w:t>
            </w:r>
            <w:proofErr w:type="spellEnd"/>
            <w:r w:rsidRPr="005E75EE">
              <w:t xml:space="preserve"> Удмуртии»)</w:t>
            </w:r>
          </w:p>
          <w:p w:rsidR="00757F4D" w:rsidRPr="005E75EE" w:rsidRDefault="00757F4D" w:rsidP="00757F4D">
            <w:r w:rsidRPr="005E75EE">
              <w:t xml:space="preserve">-  курс повышения квалификаций  </w:t>
            </w:r>
            <w:proofErr w:type="spellStart"/>
            <w:r w:rsidRPr="005E75EE">
              <w:t>ЭКОволонтёры</w:t>
            </w:r>
            <w:proofErr w:type="spellEnd"/>
            <w:r w:rsidRPr="005E75EE">
              <w:t xml:space="preserve"> Удмуртий с 18.03 по 25. 03</w:t>
            </w:r>
          </w:p>
          <w:p w:rsidR="00757F4D" w:rsidRPr="005E75EE" w:rsidRDefault="00757F4D" w:rsidP="00757F4D">
            <w:r w:rsidRPr="005E75EE">
              <w:rPr>
                <w:lang w:eastAsia="en-US"/>
              </w:rPr>
              <w:t xml:space="preserve">Участие в республиканском турнире по </w:t>
            </w:r>
            <w:proofErr w:type="spellStart"/>
            <w:r w:rsidRPr="005E75EE">
              <w:rPr>
                <w:lang w:eastAsia="en-US"/>
              </w:rPr>
              <w:t>лазертагу</w:t>
            </w:r>
            <w:proofErr w:type="spellEnd"/>
            <w:r w:rsidRPr="005E75EE">
              <w:rPr>
                <w:lang w:eastAsia="en-US"/>
              </w:rPr>
              <w:t xml:space="preserve"> в </w:t>
            </w:r>
            <w:proofErr w:type="spellStart"/>
            <w:r w:rsidRPr="005E75EE">
              <w:rPr>
                <w:lang w:eastAsia="en-US"/>
              </w:rPr>
              <w:t>г</w:t>
            </w:r>
            <w:proofErr w:type="gramStart"/>
            <w:r w:rsidRPr="005E75EE">
              <w:rPr>
                <w:lang w:eastAsia="en-US"/>
              </w:rPr>
              <w:t>.И</w:t>
            </w:r>
            <w:proofErr w:type="gramEnd"/>
            <w:r w:rsidRPr="005E75EE">
              <w:rPr>
                <w:lang w:eastAsia="en-US"/>
              </w:rPr>
              <w:t>жевск</w:t>
            </w:r>
            <w:proofErr w:type="spellEnd"/>
            <w:r w:rsidRPr="005E75EE">
              <w:rPr>
                <w:lang w:eastAsia="en-US"/>
              </w:rPr>
              <w:t xml:space="preserve"> (24-26.03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>
            <w:r w:rsidRPr="005E75EE">
              <w:t>2</w:t>
            </w:r>
          </w:p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-всероссийских (перечислить)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625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9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Разработка и издание разных методических пособий, программ, буклетов,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 xml:space="preserve"> в том числе по основным направлениям деятельности (перечислить)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69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0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625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1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5E75EE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5E75EE">
              <w:rPr>
                <w:lang w:eastAsia="ru-RU"/>
              </w:rPr>
              <w:t>грантовых</w:t>
            </w:r>
            <w:proofErr w:type="spellEnd"/>
            <w:r w:rsidRPr="005E75EE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108"/>
            </w:pPr>
            <w:r w:rsidRPr="005E75EE">
              <w:t>Защита проекта «Движение – Жизнь!» в рамках ИБ «Без границ» (14.03.)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108"/>
            </w:pPr>
            <w:r w:rsidRPr="005E75EE">
              <w:t>Защита проекта в рамках МИБ «Атмосфера» (27.03.)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108"/>
            </w:pPr>
            <w:r w:rsidRPr="005E75EE">
              <w:t xml:space="preserve"> </w:t>
            </w:r>
            <w:proofErr w:type="gramStart"/>
            <w:r w:rsidRPr="005E75EE">
              <w:t>Защита в проекта в рамках ИИБ «Уютная мастерская» выиграли  850209.00</w:t>
            </w:r>
            <w:proofErr w:type="gramEnd"/>
          </w:p>
          <w:p w:rsidR="00757F4D" w:rsidRPr="005E75EE" w:rsidRDefault="00757F4D" w:rsidP="00757F4D">
            <w:pPr>
              <w:tabs>
                <w:tab w:val="left" w:pos="0"/>
              </w:tabs>
              <w:ind w:right="-108"/>
            </w:pPr>
            <w:r w:rsidRPr="005E75EE">
              <w:t>Доработка программ по временному трудоустройству подростков в летний период  (7 программ)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5E75EE">
              <w:t>Написание планов по реализации программы по ВДРК</w:t>
            </w:r>
            <w:r w:rsidRPr="005E75EE">
              <w:rPr>
                <w:lang w:eastAsia="ru-RU"/>
              </w:rPr>
              <w:t xml:space="preserve"> 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5E75EE">
              <w:rPr>
                <w:lang w:eastAsia="ru-RU"/>
              </w:rPr>
              <w:t>Заявка на проект «Молодежный журнал «Герои современности»» ПФКИ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108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>
            <w:r w:rsidRPr="005E75EE">
              <w:t>4</w:t>
            </w:r>
          </w:p>
          <w:p w:rsidR="00757F4D" w:rsidRPr="005E75EE" w:rsidRDefault="00757F4D" w:rsidP="00757F4D">
            <w:r w:rsidRPr="005E75EE">
              <w:t>1</w:t>
            </w:r>
          </w:p>
          <w:p w:rsidR="00757F4D" w:rsidRPr="005E75EE" w:rsidRDefault="00757F4D" w:rsidP="00757F4D">
            <w:r w:rsidRPr="005E75EE">
              <w:t>7</w:t>
            </w:r>
          </w:p>
          <w:p w:rsidR="00757F4D" w:rsidRPr="005E75EE" w:rsidRDefault="00757F4D" w:rsidP="00757F4D"/>
          <w:p w:rsidR="00757F4D" w:rsidRPr="005E75EE" w:rsidRDefault="00757F4D" w:rsidP="00757F4D">
            <w:r w:rsidRPr="005E75EE">
              <w:t>7</w:t>
            </w:r>
          </w:p>
          <w:p w:rsidR="00757F4D" w:rsidRPr="005E75EE" w:rsidRDefault="00757F4D" w:rsidP="00757F4D">
            <w:r w:rsidRPr="005E75EE">
              <w:t>2</w:t>
            </w:r>
          </w:p>
        </w:tc>
      </w:tr>
      <w:tr w:rsidR="005E75EE" w:rsidRPr="005E75EE" w:rsidTr="005E75EE">
        <w:trPr>
          <w:trHeight w:val="206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22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625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98" w:rsidRDefault="00A00298" w:rsidP="00BC285E">
      <w:r>
        <w:separator/>
      </w:r>
    </w:p>
  </w:endnote>
  <w:endnote w:type="continuationSeparator" w:id="0">
    <w:p w:rsidR="00A00298" w:rsidRDefault="00A00298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98" w:rsidRDefault="00A00298" w:rsidP="00BC285E">
      <w:r>
        <w:separator/>
      </w:r>
    </w:p>
  </w:footnote>
  <w:footnote w:type="continuationSeparator" w:id="0">
    <w:p w:rsidR="00A00298" w:rsidRDefault="00A00298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6FCE"/>
    <w:rsid w:val="000176B5"/>
    <w:rsid w:val="000303A3"/>
    <w:rsid w:val="00031842"/>
    <w:rsid w:val="000350D0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5FA2"/>
    <w:rsid w:val="000F0C85"/>
    <w:rsid w:val="001013B9"/>
    <w:rsid w:val="00103C57"/>
    <w:rsid w:val="00104F60"/>
    <w:rsid w:val="00106B3E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0526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F11"/>
    <w:rsid w:val="00290DE8"/>
    <w:rsid w:val="002943CB"/>
    <w:rsid w:val="00295D22"/>
    <w:rsid w:val="002A0B01"/>
    <w:rsid w:val="002A529E"/>
    <w:rsid w:val="002B3660"/>
    <w:rsid w:val="002B4B5D"/>
    <w:rsid w:val="002B5739"/>
    <w:rsid w:val="002B794D"/>
    <w:rsid w:val="002C16B3"/>
    <w:rsid w:val="002C337C"/>
    <w:rsid w:val="002C4F6F"/>
    <w:rsid w:val="002C5300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5873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300CB"/>
    <w:rsid w:val="00433EC9"/>
    <w:rsid w:val="004447BA"/>
    <w:rsid w:val="004475E2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4A4"/>
    <w:rsid w:val="004A2CF0"/>
    <w:rsid w:val="004A3D05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D2185"/>
    <w:rsid w:val="004E13F7"/>
    <w:rsid w:val="004F1CB4"/>
    <w:rsid w:val="004F6C49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F0D"/>
    <w:rsid w:val="00565D40"/>
    <w:rsid w:val="005668E1"/>
    <w:rsid w:val="00566EA4"/>
    <w:rsid w:val="0056734E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1D13"/>
    <w:rsid w:val="005C3C8E"/>
    <w:rsid w:val="005C66D3"/>
    <w:rsid w:val="005E142C"/>
    <w:rsid w:val="005E5A96"/>
    <w:rsid w:val="005E5E69"/>
    <w:rsid w:val="005E75EE"/>
    <w:rsid w:val="005F77B9"/>
    <w:rsid w:val="005F7844"/>
    <w:rsid w:val="00600F3E"/>
    <w:rsid w:val="00603C71"/>
    <w:rsid w:val="0060712F"/>
    <w:rsid w:val="00607C0A"/>
    <w:rsid w:val="00622377"/>
    <w:rsid w:val="0062319A"/>
    <w:rsid w:val="00623F29"/>
    <w:rsid w:val="00630926"/>
    <w:rsid w:val="00632E02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D1158"/>
    <w:rsid w:val="006D55AC"/>
    <w:rsid w:val="006D6589"/>
    <w:rsid w:val="006D7060"/>
    <w:rsid w:val="006D7B42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C0AC8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70658"/>
    <w:rsid w:val="00871F04"/>
    <w:rsid w:val="0088048E"/>
    <w:rsid w:val="008863E2"/>
    <w:rsid w:val="008905E4"/>
    <w:rsid w:val="0089671D"/>
    <w:rsid w:val="008B032C"/>
    <w:rsid w:val="008B0D24"/>
    <w:rsid w:val="008B6B9B"/>
    <w:rsid w:val="008C5C4A"/>
    <w:rsid w:val="008D07FC"/>
    <w:rsid w:val="008D23EC"/>
    <w:rsid w:val="008D39A8"/>
    <w:rsid w:val="008D6B0D"/>
    <w:rsid w:val="008D72A9"/>
    <w:rsid w:val="008F1B41"/>
    <w:rsid w:val="00907D6E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22F97"/>
    <w:rsid w:val="00A25384"/>
    <w:rsid w:val="00A2737A"/>
    <w:rsid w:val="00A27742"/>
    <w:rsid w:val="00A300D6"/>
    <w:rsid w:val="00A32B1F"/>
    <w:rsid w:val="00A32BE1"/>
    <w:rsid w:val="00A331E2"/>
    <w:rsid w:val="00A366D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E0D73"/>
    <w:rsid w:val="00AF448C"/>
    <w:rsid w:val="00AF4598"/>
    <w:rsid w:val="00AF5655"/>
    <w:rsid w:val="00AF6B13"/>
    <w:rsid w:val="00AF6BFB"/>
    <w:rsid w:val="00B04B78"/>
    <w:rsid w:val="00B04DE8"/>
    <w:rsid w:val="00B061DA"/>
    <w:rsid w:val="00B06762"/>
    <w:rsid w:val="00B14140"/>
    <w:rsid w:val="00B14AD5"/>
    <w:rsid w:val="00B23287"/>
    <w:rsid w:val="00B2555B"/>
    <w:rsid w:val="00B25628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750E"/>
    <w:rsid w:val="00B64A75"/>
    <w:rsid w:val="00B65869"/>
    <w:rsid w:val="00B66A9E"/>
    <w:rsid w:val="00B72A10"/>
    <w:rsid w:val="00B757BB"/>
    <w:rsid w:val="00B82A95"/>
    <w:rsid w:val="00B94CF7"/>
    <w:rsid w:val="00BA01A6"/>
    <w:rsid w:val="00BA1155"/>
    <w:rsid w:val="00BA15C8"/>
    <w:rsid w:val="00BB5701"/>
    <w:rsid w:val="00BB5939"/>
    <w:rsid w:val="00BC285E"/>
    <w:rsid w:val="00BC5FA9"/>
    <w:rsid w:val="00BD6A93"/>
    <w:rsid w:val="00BE0378"/>
    <w:rsid w:val="00BF1FEF"/>
    <w:rsid w:val="00BF4F0B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5D42"/>
    <w:rsid w:val="00C573CC"/>
    <w:rsid w:val="00C60D9D"/>
    <w:rsid w:val="00C621AC"/>
    <w:rsid w:val="00C634E5"/>
    <w:rsid w:val="00C6529C"/>
    <w:rsid w:val="00C67C45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5342"/>
    <w:rsid w:val="00CA6021"/>
    <w:rsid w:val="00CA6D3A"/>
    <w:rsid w:val="00CB24B6"/>
    <w:rsid w:val="00CB3FAD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6239"/>
    <w:rsid w:val="00D0787B"/>
    <w:rsid w:val="00D13131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3611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2938"/>
    <w:rsid w:val="00E176B5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34A8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2AC"/>
    <w:rsid w:val="00EE49A4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25F2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942BB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ertikaldeb?w=wall-23249168_6104" TargetMode="External"/><Relationship Id="rId18" Type="http://schemas.openxmlformats.org/officeDocument/2006/relationships/hyperlink" Target="https://vk.com/public210864809?w=wall-210864809_124" TargetMode="External"/><Relationship Id="rId26" Type="http://schemas.openxmlformats.org/officeDocument/2006/relationships/hyperlink" Target="https://vk.com/club160498998?w=wall-160498998_985" TargetMode="External"/><Relationship Id="rId39" Type="http://schemas.openxmlformats.org/officeDocument/2006/relationships/hyperlink" Target="https://vk.com/vertikaldeb?w=wall-23249168_61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0864809?w=wall-210864809_129" TargetMode="External"/><Relationship Id="rId34" Type="http://schemas.openxmlformats.org/officeDocument/2006/relationships/hyperlink" Target="https://vk.com/vertikaldeb?w=wall-23249168_6120" TargetMode="External"/><Relationship Id="rId42" Type="http://schemas.openxmlformats.org/officeDocument/2006/relationships/hyperlink" Target="https://vk.com/vertikaldeb?w=wall-23249168_6100" TargetMode="External"/><Relationship Id="rId47" Type="http://schemas.openxmlformats.org/officeDocument/2006/relationships/hyperlink" Target="https://vk.com/vertikaldeb?w=wall-23249168_6059" TargetMode="External"/><Relationship Id="rId50" Type="http://schemas.openxmlformats.org/officeDocument/2006/relationships/hyperlink" Target="https://vk.com/wall-23249168_61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6086" TargetMode="External"/><Relationship Id="rId17" Type="http://schemas.openxmlformats.org/officeDocument/2006/relationships/hyperlink" Target="https://vk.com/public210864809?w=wall-210864809_123" TargetMode="External"/><Relationship Id="rId25" Type="http://schemas.openxmlformats.org/officeDocument/2006/relationships/hyperlink" Target="https://vk.com/club160498998?w=wall-160498998_979" TargetMode="External"/><Relationship Id="rId33" Type="http://schemas.openxmlformats.org/officeDocument/2006/relationships/hyperlink" Target="https://vk.com/vertikaldeb?w=wall-23249168_6123" TargetMode="External"/><Relationship Id="rId38" Type="http://schemas.openxmlformats.org/officeDocument/2006/relationships/hyperlink" Target="https://vk.com/vertikaldeb?w=wall-23249168_6110" TargetMode="External"/><Relationship Id="rId46" Type="http://schemas.openxmlformats.org/officeDocument/2006/relationships/hyperlink" Target="https://vk.com/vertikaldeb?w=wall-23249168_6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0864809?w=wall-210864809_121" TargetMode="External"/><Relationship Id="rId20" Type="http://schemas.openxmlformats.org/officeDocument/2006/relationships/hyperlink" Target="https://vk.com/public210864809?w=wall-210864809_128" TargetMode="External"/><Relationship Id="rId29" Type="http://schemas.openxmlformats.org/officeDocument/2006/relationships/hyperlink" Target="https://vk.com/wall-175675285_1266" TargetMode="External"/><Relationship Id="rId41" Type="http://schemas.openxmlformats.org/officeDocument/2006/relationships/hyperlink" Target="https://vk.com/vertikaldeb?w=wall-23249168_61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6120" TargetMode="External"/><Relationship Id="rId24" Type="http://schemas.openxmlformats.org/officeDocument/2006/relationships/hyperlink" Target="https://vk.com/club160498998?w=wall-160498998_978" TargetMode="External"/><Relationship Id="rId32" Type="http://schemas.openxmlformats.org/officeDocument/2006/relationships/hyperlink" Target="https://vk.com/wall-175675285_1279" TargetMode="External"/><Relationship Id="rId37" Type="http://schemas.openxmlformats.org/officeDocument/2006/relationships/hyperlink" Target="https://vk.com/vertikaldeb?w=wall-23249168_6112" TargetMode="External"/><Relationship Id="rId40" Type="http://schemas.openxmlformats.org/officeDocument/2006/relationships/hyperlink" Target="https://vk.com/vertikaldeb?w=wall-23249168_6108" TargetMode="External"/><Relationship Id="rId45" Type="http://schemas.openxmlformats.org/officeDocument/2006/relationships/hyperlink" Target="https://vk.com/vertikaldeb?w=wall-23249168_60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6114" TargetMode="External"/><Relationship Id="rId23" Type="http://schemas.openxmlformats.org/officeDocument/2006/relationships/hyperlink" Target="https://vk.com/club160498998?w=wall-160498998_976" TargetMode="External"/><Relationship Id="rId28" Type="http://schemas.openxmlformats.org/officeDocument/2006/relationships/hyperlink" Target="https://vk.com/public216292849?w=wall-216292849_79" TargetMode="External"/><Relationship Id="rId36" Type="http://schemas.openxmlformats.org/officeDocument/2006/relationships/hyperlink" Target="https://vk.com/vertikaldeb?w=wall-23249168_6114" TargetMode="External"/><Relationship Id="rId49" Type="http://schemas.openxmlformats.org/officeDocument/2006/relationships/hyperlink" Target="https://vk.com/wall-23249168_6084" TargetMode="External"/><Relationship Id="rId10" Type="http://schemas.openxmlformats.org/officeDocument/2006/relationships/hyperlink" Target="https://vk.com/vertikaldeb" TargetMode="External"/><Relationship Id="rId19" Type="http://schemas.openxmlformats.org/officeDocument/2006/relationships/hyperlink" Target="https://vk.com/public210864809?w=wall-210864809_125" TargetMode="External"/><Relationship Id="rId31" Type="http://schemas.openxmlformats.org/officeDocument/2006/relationships/hyperlink" Target="https://vk.com/wall-175675285_1269" TargetMode="External"/><Relationship Id="rId44" Type="http://schemas.openxmlformats.org/officeDocument/2006/relationships/hyperlink" Target="https://vk.com/vertikaldeb?w=wall-23249168_6089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441321_152" TargetMode="External"/><Relationship Id="rId14" Type="http://schemas.openxmlformats.org/officeDocument/2006/relationships/hyperlink" Target="https://vk.com/vertikaldeb?w=wall-23249168_6058" TargetMode="External"/><Relationship Id="rId22" Type="http://schemas.openxmlformats.org/officeDocument/2006/relationships/hyperlink" Target="https://vk.com/club160498998?w=wall-160498998_975" TargetMode="External"/><Relationship Id="rId27" Type="http://schemas.openxmlformats.org/officeDocument/2006/relationships/hyperlink" Target="https://vk.com/public216292849?w=wall-216292849_92" TargetMode="External"/><Relationship Id="rId30" Type="http://schemas.openxmlformats.org/officeDocument/2006/relationships/hyperlink" Target="https://vk.com/wall-175675285_1268" TargetMode="External"/><Relationship Id="rId35" Type="http://schemas.openxmlformats.org/officeDocument/2006/relationships/hyperlink" Target="https://vk.com/vertikaldeb?w=wall-23249168_6116" TargetMode="External"/><Relationship Id="rId43" Type="http://schemas.openxmlformats.org/officeDocument/2006/relationships/hyperlink" Target="https://vk.com/vertikaldeb?w=wall-23249168_6099" TargetMode="External"/><Relationship Id="rId48" Type="http://schemas.openxmlformats.org/officeDocument/2006/relationships/hyperlink" Target="https://vk.com/wall-23249168_6061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4B72-01BA-4D3A-8357-E0461F49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3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27</cp:revision>
  <cp:lastPrinted>2023-03-29T07:25:00Z</cp:lastPrinted>
  <dcterms:created xsi:type="dcterms:W3CDTF">2022-03-01T06:57:00Z</dcterms:created>
  <dcterms:modified xsi:type="dcterms:W3CDTF">2023-04-13T06:23:00Z</dcterms:modified>
</cp:coreProperties>
</file>